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12" w:rsidRPr="00595EA1" w:rsidRDefault="00204412" w:rsidP="00304969">
      <w:pPr>
        <w:spacing w:line="320" w:lineRule="exact"/>
        <w:contextualSpacing/>
        <w:mirrorIndents/>
        <w:jc w:val="center"/>
        <w:rPr>
          <w:rFonts w:ascii="標楷體" w:eastAsia="標楷體" w:hAnsi="標楷體"/>
          <w:b/>
          <w:sz w:val="28"/>
          <w:szCs w:val="28"/>
        </w:rPr>
      </w:pPr>
      <w:r w:rsidRPr="00595EA1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1B5685" w:rsidRPr="00595EA1">
        <w:rPr>
          <w:rFonts w:ascii="標楷體" w:eastAsia="標楷體" w:hAnsi="標楷體" w:hint="eastAsia"/>
          <w:b/>
          <w:sz w:val="28"/>
          <w:szCs w:val="28"/>
        </w:rPr>
        <w:t>太保</w:t>
      </w:r>
      <w:r w:rsidRPr="00595EA1">
        <w:rPr>
          <w:rFonts w:ascii="標楷體" w:eastAsia="標楷體" w:hAnsi="標楷體" w:hint="eastAsia"/>
          <w:b/>
          <w:sz w:val="28"/>
          <w:szCs w:val="28"/>
        </w:rPr>
        <w:t>國小</w:t>
      </w:r>
      <w:r w:rsidRPr="00595EA1">
        <w:rPr>
          <w:rFonts w:ascii="標楷體" w:eastAsia="標楷體" w:hAnsi="標楷體"/>
          <w:b/>
          <w:sz w:val="28"/>
          <w:szCs w:val="28"/>
        </w:rPr>
        <w:t>10</w:t>
      </w:r>
      <w:r w:rsidRPr="00595EA1">
        <w:rPr>
          <w:rFonts w:ascii="標楷體" w:eastAsia="標楷體" w:hAnsi="標楷體" w:hint="eastAsia"/>
          <w:b/>
          <w:sz w:val="28"/>
          <w:szCs w:val="28"/>
        </w:rPr>
        <w:t>9學年度校訂課程第三類</w:t>
      </w:r>
      <w:bookmarkStart w:id="0" w:name="_GoBack"/>
      <w:r w:rsidRPr="00595EA1">
        <w:rPr>
          <w:rFonts w:ascii="標楷體" w:eastAsia="標楷體" w:hAnsi="標楷體" w:hint="eastAsia"/>
          <w:b/>
          <w:sz w:val="28"/>
          <w:szCs w:val="28"/>
        </w:rPr>
        <w:t>特殊需求領域</w:t>
      </w:r>
      <w:r w:rsidR="001B5685" w:rsidRPr="00595EA1">
        <w:rPr>
          <w:rFonts w:ascii="標楷體" w:eastAsia="標楷體" w:hAnsi="標楷體" w:hint="eastAsia"/>
          <w:b/>
          <w:sz w:val="28"/>
          <w:szCs w:val="28"/>
        </w:rPr>
        <w:t>學習策略</w:t>
      </w:r>
      <w:r w:rsidRPr="00595EA1">
        <w:rPr>
          <w:rFonts w:ascii="標楷體" w:eastAsia="標楷體" w:hAnsi="標楷體" w:hint="eastAsia"/>
          <w:b/>
          <w:sz w:val="28"/>
          <w:szCs w:val="28"/>
        </w:rPr>
        <w:t>課程教學內容規劃表</w:t>
      </w:r>
      <w:bookmarkEnd w:id="0"/>
      <w:r w:rsidRPr="00595EA1">
        <w:rPr>
          <w:rFonts w:ascii="標楷體" w:eastAsia="標楷體" w:hAnsi="標楷體"/>
          <w:b/>
          <w:sz w:val="28"/>
          <w:szCs w:val="28"/>
        </w:rPr>
        <w:t xml:space="preserve"> </w:t>
      </w:r>
      <w:r w:rsidRPr="00595EA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595EA1">
        <w:rPr>
          <w:rFonts w:ascii="標楷體" w:eastAsia="標楷體" w:hAnsi="標楷體" w:hint="eastAsia"/>
        </w:rPr>
        <w:t>設計者：</w:t>
      </w:r>
      <w:r w:rsidR="001B5685" w:rsidRPr="00595EA1">
        <w:rPr>
          <w:rFonts w:ascii="標楷體" w:eastAsia="標楷體" w:hAnsi="標楷體" w:hint="eastAsia"/>
        </w:rPr>
        <w:t>林雅慧</w:t>
      </w:r>
      <w:r w:rsidRPr="00595EA1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04412" w:rsidRPr="00595EA1" w:rsidRDefault="00204412" w:rsidP="00304969">
      <w:pPr>
        <w:pStyle w:val="a3"/>
        <w:snapToGrid/>
        <w:spacing w:line="320" w:lineRule="exact"/>
        <w:contextualSpacing/>
        <w:mirrorIndents/>
      </w:pPr>
    </w:p>
    <w:p w:rsidR="004C02F5" w:rsidRPr="00595EA1" w:rsidRDefault="00204412" w:rsidP="00304969">
      <w:pPr>
        <w:pStyle w:val="a3"/>
        <w:numPr>
          <w:ilvl w:val="0"/>
          <w:numId w:val="9"/>
        </w:numPr>
        <w:snapToGrid/>
        <w:spacing w:line="320" w:lineRule="exact"/>
        <w:contextualSpacing/>
        <w:mirrorIndents/>
      </w:pPr>
      <w:r w:rsidRPr="00595EA1">
        <w:rPr>
          <w:rFonts w:hint="eastAsia"/>
        </w:rPr>
        <w:t>教材來源：</w:t>
      </w:r>
      <w:proofErr w:type="gramStart"/>
      <w:r w:rsidR="001B5685" w:rsidRPr="00595EA1">
        <w:rPr>
          <w:rFonts w:hint="eastAsia"/>
        </w:rPr>
        <w:t>█</w:t>
      </w:r>
      <w:proofErr w:type="gramEnd"/>
      <w:r w:rsidRPr="00595EA1">
        <w:rPr>
          <w:rFonts w:hint="eastAsia"/>
        </w:rPr>
        <w:t xml:space="preserve">自編□編選-參考教材○○  </w:t>
      </w:r>
      <w:r w:rsidRPr="00595EA1">
        <w:t>二、本領域每週學習節數：</w:t>
      </w:r>
      <w:r w:rsidR="001B5685" w:rsidRPr="00595EA1">
        <w:rPr>
          <w:rFonts w:hint="eastAsia"/>
        </w:rPr>
        <w:t>1</w:t>
      </w:r>
      <w:r w:rsidRPr="00595EA1">
        <w:t>節  三</w:t>
      </w:r>
      <w:r w:rsidRPr="00595EA1">
        <w:rPr>
          <w:rFonts w:hint="eastAsia"/>
        </w:rPr>
        <w:t>、</w:t>
      </w:r>
      <w:r w:rsidRPr="00595EA1">
        <w:t>教學對象：</w:t>
      </w:r>
      <w:proofErr w:type="gramStart"/>
      <w:r w:rsidR="001B5685" w:rsidRPr="00595EA1">
        <w:rPr>
          <w:rFonts w:hint="eastAsia"/>
        </w:rPr>
        <w:t>學障</w:t>
      </w:r>
      <w:proofErr w:type="gramEnd"/>
      <w:r w:rsidR="001B5685" w:rsidRPr="00595EA1">
        <w:rPr>
          <w:rFonts w:hint="eastAsia"/>
        </w:rPr>
        <w:t>四年級1人，三年級3人，</w:t>
      </w:r>
      <w:r w:rsidRPr="00595EA1">
        <w:rPr>
          <w:rFonts w:hint="eastAsia"/>
        </w:rPr>
        <w:t>共</w:t>
      </w:r>
      <w:r w:rsidR="001B5685" w:rsidRPr="00595EA1">
        <w:rPr>
          <w:rFonts w:hint="eastAsia"/>
        </w:rPr>
        <w:t>4</w:t>
      </w:r>
      <w:r w:rsidRPr="00595EA1">
        <w:rPr>
          <w:rFonts w:hint="eastAsia"/>
        </w:rPr>
        <w:t>人</w:t>
      </w:r>
    </w:p>
    <w:p w:rsidR="00204412" w:rsidRPr="00595EA1" w:rsidRDefault="00204412" w:rsidP="00304969">
      <w:pPr>
        <w:pStyle w:val="a3"/>
        <w:snapToGrid/>
        <w:spacing w:line="320" w:lineRule="exact"/>
        <w:contextualSpacing/>
        <w:mirrorIndents/>
      </w:pPr>
      <w:r w:rsidRPr="00595EA1">
        <w:rPr>
          <w:rFonts w:hint="eastAsia"/>
        </w:rPr>
        <w:t>四</w:t>
      </w:r>
      <w:proofErr w:type="gramStart"/>
      <w:r w:rsidRPr="00595EA1">
        <w:rPr>
          <w:rFonts w:hint="eastAsia"/>
        </w:rPr>
        <w:t>﹑</w:t>
      </w:r>
      <w:proofErr w:type="gramEnd"/>
      <w:r w:rsidRPr="00595EA1">
        <w:rPr>
          <w:rFonts w:hint="eastAsia"/>
        </w:rPr>
        <w:t>安置類型：</w:t>
      </w:r>
      <w:r w:rsidR="00546595" w:rsidRPr="00595EA1">
        <w:rPr>
          <w:rFonts w:hint="eastAsia"/>
        </w:rPr>
        <w:t>不分類資源班</w:t>
      </w:r>
      <w:r w:rsidR="004C02F5" w:rsidRPr="00595EA1">
        <w:rPr>
          <w:rFonts w:hint="eastAsia"/>
        </w:rPr>
        <w:t xml:space="preserve">    </w:t>
      </w:r>
      <w:r w:rsidRPr="00595EA1">
        <w:rPr>
          <w:rFonts w:hint="eastAsia"/>
        </w:rPr>
        <w:t>五、核心素養/課程目標</w:t>
      </w:r>
    </w:p>
    <w:tbl>
      <w:tblPr>
        <w:tblW w:w="14001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8"/>
        <w:gridCol w:w="6913"/>
      </w:tblGrid>
      <w:tr w:rsidR="00595EA1" w:rsidRPr="00595EA1" w:rsidTr="001B5685">
        <w:trPr>
          <w:trHeight w:val="345"/>
        </w:trPr>
        <w:tc>
          <w:tcPr>
            <w:tcW w:w="70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4412" w:rsidRPr="00595EA1" w:rsidRDefault="00204412" w:rsidP="00304969">
            <w:pPr>
              <w:spacing w:line="320" w:lineRule="exact"/>
              <w:ind w:left="1422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95EA1">
              <w:rPr>
                <w:rFonts w:ascii="標楷體" w:eastAsia="標楷體" w:hAnsi="標楷體"/>
                <w:sz w:val="20"/>
                <w:szCs w:val="20"/>
              </w:rPr>
              <w:t>領域核心素養</w:t>
            </w:r>
          </w:p>
        </w:tc>
        <w:tc>
          <w:tcPr>
            <w:tcW w:w="6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4412" w:rsidRPr="00595EA1" w:rsidRDefault="00204412" w:rsidP="00304969">
            <w:pPr>
              <w:spacing w:line="320" w:lineRule="exact"/>
              <w:ind w:left="358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5EA1">
              <w:rPr>
                <w:rFonts w:ascii="標楷體" w:eastAsia="標楷體" w:hAnsi="標楷體" w:hint="eastAsia"/>
                <w:sz w:val="20"/>
                <w:szCs w:val="20"/>
              </w:rPr>
              <w:t>課程（學年）目標</w:t>
            </w:r>
          </w:p>
        </w:tc>
      </w:tr>
      <w:tr w:rsidR="00595EA1" w:rsidRPr="00595EA1" w:rsidTr="001B5685">
        <w:trPr>
          <w:trHeight w:val="1269"/>
        </w:trPr>
        <w:tc>
          <w:tcPr>
            <w:tcW w:w="708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04412" w:rsidRPr="00595EA1" w:rsidRDefault="00246156" w:rsidP="00304969">
            <w:pPr>
              <w:pStyle w:val="Default"/>
              <w:adjustRightInd/>
              <w:spacing w:line="320" w:lineRule="exact"/>
              <w:contextualSpacing/>
              <w:mirrorIndents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595EA1">
              <w:rPr>
                <w:rFonts w:hint="eastAsia"/>
                <w:color w:val="auto"/>
                <w:sz w:val="20"/>
                <w:szCs w:val="20"/>
              </w:rPr>
              <w:t>特學</w:t>
            </w:r>
            <w:r w:rsidRPr="00595E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E-A2 </w:t>
            </w:r>
            <w:r w:rsidRPr="00595EA1">
              <w:rPr>
                <w:rFonts w:hAnsi="Times New Roman" w:hint="eastAsia"/>
                <w:color w:val="auto"/>
                <w:sz w:val="20"/>
                <w:szCs w:val="20"/>
              </w:rPr>
              <w:t>運用學習策略發展探索問題的思考能力，並透過體驗與實踐處理日常生活問題。</w:t>
            </w:r>
          </w:p>
          <w:p w:rsidR="00246156" w:rsidRPr="00595EA1" w:rsidRDefault="00246156" w:rsidP="00304969">
            <w:pPr>
              <w:pStyle w:val="Default"/>
              <w:adjustRightInd/>
              <w:spacing w:line="320" w:lineRule="exact"/>
              <w:contextualSpacing/>
              <w:mirrorIndents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595EA1">
              <w:rPr>
                <w:rFonts w:hint="eastAsia"/>
                <w:color w:val="auto"/>
                <w:sz w:val="20"/>
                <w:szCs w:val="20"/>
              </w:rPr>
              <w:t>特學</w:t>
            </w:r>
            <w:r w:rsidRPr="00595E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E-B1 </w:t>
            </w:r>
            <w:r w:rsidRPr="00595EA1">
              <w:rPr>
                <w:rFonts w:hAnsi="Times New Roman" w:hint="eastAsia"/>
                <w:color w:val="auto"/>
                <w:sz w:val="20"/>
                <w:szCs w:val="20"/>
              </w:rPr>
              <w:t>運用學習策略發展「聽、說、讀、寫」的基本語文素養，並具有生活所需的基礎數理、肢體及藝術等符號知能。</w:t>
            </w:r>
          </w:p>
          <w:p w:rsidR="00246156" w:rsidRPr="00595EA1" w:rsidRDefault="00246156" w:rsidP="00304969">
            <w:pPr>
              <w:pStyle w:val="Default"/>
              <w:adjustRightInd/>
              <w:spacing w:line="320" w:lineRule="exact"/>
              <w:contextualSpacing/>
              <w:mirrorIndents/>
              <w:jc w:val="both"/>
              <w:rPr>
                <w:color w:val="auto"/>
                <w:sz w:val="23"/>
                <w:szCs w:val="23"/>
              </w:rPr>
            </w:pPr>
            <w:r w:rsidRPr="00595EA1">
              <w:rPr>
                <w:rFonts w:hint="eastAsia"/>
                <w:color w:val="auto"/>
                <w:sz w:val="20"/>
                <w:szCs w:val="20"/>
              </w:rPr>
              <w:t>特學</w:t>
            </w:r>
            <w:r w:rsidRPr="00595E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E-C2 </w:t>
            </w:r>
            <w:r w:rsidRPr="00595EA1">
              <w:rPr>
                <w:rFonts w:hAnsi="Times New Roman" w:hint="eastAsia"/>
                <w:color w:val="auto"/>
                <w:sz w:val="20"/>
                <w:szCs w:val="20"/>
              </w:rPr>
              <w:t>運用學習策略</w:t>
            </w:r>
            <w:r w:rsidRPr="00595EA1">
              <w:rPr>
                <w:rFonts w:hint="eastAsia"/>
                <w:color w:val="auto"/>
                <w:sz w:val="20"/>
                <w:szCs w:val="20"/>
              </w:rPr>
              <w:t>養成理解他人感受之能力，樂於與人互動，並與團隊成員合作之素養。</w:t>
            </w:r>
          </w:p>
        </w:tc>
        <w:tc>
          <w:tcPr>
            <w:tcW w:w="69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46156" w:rsidRPr="00595EA1" w:rsidRDefault="00246156" w:rsidP="00304969">
            <w:pPr>
              <w:autoSpaceDE w:val="0"/>
              <w:autoSpaceDN w:val="0"/>
              <w:spacing w:line="320" w:lineRule="exact"/>
              <w:contextualSpacing/>
              <w:mirrorIndents/>
              <w:rPr>
                <w:rFonts w:ascii="標楷體" w:eastAsia="標楷體" w:hAnsi="Times New Roman" w:cs="標楷體"/>
                <w:kern w:val="0"/>
                <w:sz w:val="20"/>
                <w:szCs w:val="20"/>
              </w:rPr>
            </w:pPr>
            <w:r w:rsidRPr="00595EA1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1.</w:t>
            </w:r>
            <w:r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提升</w:t>
            </w:r>
            <w:r w:rsidR="00546595"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理解策略使用</w:t>
            </w:r>
            <w:r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能力並運用於學習歷程。</w:t>
            </w:r>
            <w:r w:rsidRPr="00595EA1">
              <w:rPr>
                <w:rFonts w:ascii="標楷體" w:eastAsia="標楷體" w:hAnsi="Times New Roman" w:cs="標楷體"/>
                <w:kern w:val="0"/>
                <w:sz w:val="20"/>
                <w:szCs w:val="20"/>
              </w:rPr>
              <w:t xml:space="preserve"> </w:t>
            </w:r>
          </w:p>
          <w:p w:rsidR="00246156" w:rsidRPr="00595EA1" w:rsidRDefault="00246156" w:rsidP="00304969">
            <w:pPr>
              <w:autoSpaceDE w:val="0"/>
              <w:autoSpaceDN w:val="0"/>
              <w:spacing w:line="320" w:lineRule="exact"/>
              <w:contextualSpacing/>
              <w:mirrorIndents/>
              <w:rPr>
                <w:rFonts w:ascii="標楷體" w:eastAsia="標楷體" w:hAnsi="Times New Roman" w:cs="標楷體"/>
                <w:kern w:val="0"/>
                <w:sz w:val="20"/>
                <w:szCs w:val="20"/>
              </w:rPr>
            </w:pPr>
            <w:r w:rsidRPr="00595EA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.</w:t>
            </w:r>
            <w:r w:rsidR="00752FFC" w:rsidRPr="00595EA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練習正向的</w:t>
            </w:r>
            <w:r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學習</w:t>
            </w:r>
            <w:r w:rsidR="0044447D"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行為</w:t>
            </w:r>
            <w:r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和態度。</w:t>
            </w:r>
            <w:r w:rsidRPr="00595EA1">
              <w:rPr>
                <w:rFonts w:ascii="標楷體" w:eastAsia="標楷體" w:hAnsi="Times New Roman" w:cs="標楷體"/>
                <w:kern w:val="0"/>
                <w:sz w:val="20"/>
                <w:szCs w:val="20"/>
              </w:rPr>
              <w:t xml:space="preserve"> </w:t>
            </w:r>
          </w:p>
          <w:p w:rsidR="00246156" w:rsidRPr="00595EA1" w:rsidRDefault="00246156" w:rsidP="00304969">
            <w:pPr>
              <w:autoSpaceDE w:val="0"/>
              <w:autoSpaceDN w:val="0"/>
              <w:spacing w:line="320" w:lineRule="exact"/>
              <w:contextualSpacing/>
              <w:mirrorIndents/>
              <w:rPr>
                <w:rFonts w:ascii="標楷體" w:eastAsia="標楷體" w:hAnsi="Times New Roman" w:cs="標楷體"/>
                <w:kern w:val="0"/>
                <w:sz w:val="20"/>
                <w:szCs w:val="20"/>
              </w:rPr>
            </w:pPr>
            <w:r w:rsidRPr="00595EA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.</w:t>
            </w:r>
            <w:r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運用各種學習工具</w:t>
            </w:r>
            <w:r w:rsidR="00752FFC"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解決學習</w:t>
            </w:r>
            <w:r w:rsidR="0044447D"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的</w:t>
            </w:r>
            <w:r w:rsidR="00752FFC"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困難</w:t>
            </w:r>
            <w:r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。</w:t>
            </w:r>
            <w:r w:rsidRPr="00595EA1">
              <w:rPr>
                <w:rFonts w:ascii="標楷體" w:eastAsia="標楷體" w:hAnsi="Times New Roman" w:cs="標楷體"/>
                <w:kern w:val="0"/>
                <w:sz w:val="20"/>
                <w:szCs w:val="20"/>
              </w:rPr>
              <w:t xml:space="preserve"> </w:t>
            </w:r>
          </w:p>
          <w:p w:rsidR="00204412" w:rsidRPr="00595EA1" w:rsidRDefault="00246156" w:rsidP="00304969">
            <w:pPr>
              <w:spacing w:line="320" w:lineRule="exact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5EA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.</w:t>
            </w:r>
            <w:r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發展</w:t>
            </w:r>
            <w:r w:rsidR="00752FFC"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自我</w:t>
            </w:r>
            <w:r w:rsidRPr="00595EA1">
              <w:rPr>
                <w:rFonts w:ascii="標楷體" w:eastAsia="標楷體" w:hAnsi="Times New Roman" w:cs="標楷體" w:hint="eastAsia"/>
                <w:kern w:val="0"/>
                <w:sz w:val="20"/>
                <w:szCs w:val="20"/>
              </w:rPr>
              <w:t>檢核和時間管理的策略。</w:t>
            </w:r>
          </w:p>
        </w:tc>
      </w:tr>
    </w:tbl>
    <w:p w:rsidR="00204412" w:rsidRPr="00595EA1" w:rsidRDefault="00204412" w:rsidP="00304969">
      <w:pPr>
        <w:pStyle w:val="a3"/>
        <w:snapToGrid/>
        <w:spacing w:line="320" w:lineRule="exact"/>
        <w:contextualSpacing/>
        <w:mirrorIndents/>
      </w:pPr>
      <w:r w:rsidRPr="00595EA1">
        <w:t>五</w:t>
      </w:r>
      <w:r w:rsidRPr="00595EA1">
        <w:rPr>
          <w:rFonts w:hint="eastAsia"/>
        </w:rPr>
        <w:t>、</w:t>
      </w:r>
      <w:r w:rsidRPr="00595EA1">
        <w:t>本學期課程內涵：第一學期</w:t>
      </w: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1143"/>
        <w:gridCol w:w="1120"/>
        <w:gridCol w:w="2127"/>
        <w:gridCol w:w="2948"/>
        <w:gridCol w:w="3543"/>
        <w:gridCol w:w="3148"/>
      </w:tblGrid>
      <w:tr w:rsidR="00595EA1" w:rsidRPr="00595EA1" w:rsidTr="0052531A">
        <w:tc>
          <w:tcPr>
            <w:tcW w:w="1143" w:type="dxa"/>
            <w:vAlign w:val="center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t>教學進度</w:t>
            </w:r>
          </w:p>
        </w:tc>
        <w:tc>
          <w:tcPr>
            <w:tcW w:w="1120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單元名稱</w:t>
            </w:r>
          </w:p>
        </w:tc>
        <w:tc>
          <w:tcPr>
            <w:tcW w:w="2127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t>領域課程學習表現</w:t>
            </w:r>
          </w:p>
        </w:tc>
        <w:tc>
          <w:tcPr>
            <w:tcW w:w="2948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學習目標</w:t>
            </w:r>
          </w:p>
        </w:tc>
        <w:tc>
          <w:tcPr>
            <w:tcW w:w="3543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學習內容</w:t>
            </w:r>
          </w:p>
        </w:tc>
        <w:tc>
          <w:tcPr>
            <w:tcW w:w="3148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t>表現任務（評量內容）</w:t>
            </w:r>
          </w:p>
        </w:tc>
      </w:tr>
      <w:tr w:rsidR="00595EA1" w:rsidRPr="00595EA1" w:rsidTr="0052531A">
        <w:tc>
          <w:tcPr>
            <w:tcW w:w="1143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t>第</w:t>
            </w:r>
            <w:r w:rsidR="000B057F" w:rsidRPr="00595EA1">
              <w:rPr>
                <w:rFonts w:hint="eastAsia"/>
              </w:rPr>
              <w:t>一</w:t>
            </w:r>
            <w:r w:rsidRPr="00595EA1">
              <w:rPr>
                <w:rFonts w:hint="eastAsia"/>
              </w:rPr>
              <w:t>-</w:t>
            </w:r>
            <w:r w:rsidR="000B057F" w:rsidRPr="00595EA1">
              <w:rPr>
                <w:rFonts w:hint="eastAsia"/>
              </w:rPr>
              <w:t>三</w:t>
            </w:r>
            <w:proofErr w:type="gramStart"/>
            <w:r w:rsidRPr="00595EA1">
              <w:t>週</w:t>
            </w:r>
            <w:proofErr w:type="gramEnd"/>
          </w:p>
        </w:tc>
        <w:tc>
          <w:tcPr>
            <w:tcW w:w="1120" w:type="dxa"/>
          </w:tcPr>
          <w:p w:rsidR="00204412" w:rsidRPr="00595EA1" w:rsidRDefault="00017520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好的開始</w:t>
            </w:r>
          </w:p>
        </w:tc>
        <w:tc>
          <w:tcPr>
            <w:tcW w:w="2127" w:type="dxa"/>
          </w:tcPr>
          <w:p w:rsidR="00B7575F" w:rsidRPr="00595EA1" w:rsidRDefault="00B7575F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運用環境與學習工具</w:t>
            </w:r>
          </w:p>
          <w:p w:rsidR="000B057F" w:rsidRPr="00595EA1" w:rsidRDefault="000B057F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特學</w:t>
            </w:r>
            <w:r w:rsidRPr="00595EA1">
              <w:rPr>
                <w:color w:val="auto"/>
                <w:szCs w:val="20"/>
              </w:rPr>
              <w:t>3-</w:t>
            </w:r>
            <w:r w:rsidRPr="00595EA1">
              <w:rPr>
                <w:rFonts w:hint="eastAsia"/>
                <w:color w:val="auto"/>
                <w:szCs w:val="20"/>
              </w:rPr>
              <w:t>Ⅱ</w:t>
            </w:r>
            <w:r w:rsidRPr="00595EA1">
              <w:rPr>
                <w:color w:val="auto"/>
                <w:szCs w:val="20"/>
              </w:rPr>
              <w:t xml:space="preserve">-1 </w:t>
            </w:r>
            <w:r w:rsidRPr="00595EA1">
              <w:rPr>
                <w:rFonts w:hint="eastAsia"/>
                <w:color w:val="auto"/>
                <w:szCs w:val="20"/>
              </w:rPr>
              <w:t>選擇適合自己的學習空間。</w:t>
            </w:r>
            <w:r w:rsidRPr="00595EA1">
              <w:rPr>
                <w:color w:val="auto"/>
                <w:szCs w:val="20"/>
              </w:rPr>
              <w:t xml:space="preserve"> </w:t>
            </w:r>
          </w:p>
          <w:p w:rsidR="00204412" w:rsidRPr="00595EA1" w:rsidRDefault="00204412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</w:p>
        </w:tc>
        <w:tc>
          <w:tcPr>
            <w:tcW w:w="2948" w:type="dxa"/>
          </w:tcPr>
          <w:p w:rsidR="00204412" w:rsidRPr="00595EA1" w:rsidRDefault="00517AD2" w:rsidP="00304969">
            <w:pPr>
              <w:pStyle w:val="a3"/>
              <w:numPr>
                <w:ilvl w:val="0"/>
                <w:numId w:val="1"/>
              </w:numPr>
              <w:snapToGrid/>
              <w:spacing w:line="320" w:lineRule="exact"/>
              <w:contextualSpacing/>
              <w:mirrorIndents/>
            </w:pPr>
            <w:r w:rsidRPr="00595EA1">
              <w:t>能分辨目前學習</w:t>
            </w:r>
            <w:r w:rsidRPr="00595EA1">
              <w:rPr>
                <w:rFonts w:hint="eastAsia"/>
              </w:rPr>
              <w:t>空間</w:t>
            </w:r>
            <w:r w:rsidRPr="00595EA1">
              <w:t>的適切性</w:t>
            </w:r>
            <w:r w:rsidRPr="00595EA1">
              <w:rPr>
                <w:rFonts w:hint="eastAsia"/>
              </w:rPr>
              <w:t>。</w:t>
            </w:r>
          </w:p>
          <w:p w:rsidR="00B825F2" w:rsidRPr="00595EA1" w:rsidRDefault="00B825F2" w:rsidP="00304969">
            <w:pPr>
              <w:pStyle w:val="a3"/>
              <w:numPr>
                <w:ilvl w:val="0"/>
                <w:numId w:val="1"/>
              </w:numPr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能</w:t>
            </w:r>
            <w:r w:rsidRPr="00595EA1">
              <w:t>覺察到整齊的桌面有助於學習成效。</w:t>
            </w:r>
          </w:p>
          <w:p w:rsidR="00FE05F5" w:rsidRPr="00595EA1" w:rsidRDefault="00FE05F5" w:rsidP="00304969">
            <w:pPr>
              <w:pStyle w:val="a3"/>
              <w:numPr>
                <w:ilvl w:val="0"/>
                <w:numId w:val="1"/>
              </w:numPr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能安排適合的學習空間</w:t>
            </w:r>
            <w:r w:rsidR="00131384" w:rsidRPr="00595EA1">
              <w:rPr>
                <w:rFonts w:hint="eastAsia"/>
              </w:rPr>
              <w:t>與物品放置。</w:t>
            </w:r>
          </w:p>
          <w:p w:rsidR="00B825F2" w:rsidRPr="00595EA1" w:rsidRDefault="00B825F2" w:rsidP="00304969">
            <w:pPr>
              <w:pStyle w:val="a3"/>
              <w:numPr>
                <w:ilvl w:val="0"/>
                <w:numId w:val="1"/>
              </w:numPr>
              <w:snapToGrid/>
              <w:spacing w:line="320" w:lineRule="exact"/>
              <w:contextualSpacing/>
              <w:mirrorIndents/>
            </w:pPr>
            <w:r w:rsidRPr="00595EA1">
              <w:t>能養成將東西歸位保持桌面整齊的習慣</w:t>
            </w:r>
            <w:r w:rsidR="006470FE" w:rsidRPr="00595EA1">
              <w:rPr>
                <w:rFonts w:hint="eastAsia"/>
              </w:rPr>
              <w:t>。</w:t>
            </w:r>
          </w:p>
          <w:p w:rsidR="00517AD2" w:rsidRPr="00595EA1" w:rsidRDefault="00B825F2" w:rsidP="00304969">
            <w:pPr>
              <w:pStyle w:val="a3"/>
              <w:numPr>
                <w:ilvl w:val="0"/>
                <w:numId w:val="1"/>
              </w:numPr>
              <w:snapToGrid/>
              <w:spacing w:line="320" w:lineRule="exact"/>
              <w:contextualSpacing/>
              <w:mirrorIndents/>
            </w:pPr>
            <w:r w:rsidRPr="00595EA1">
              <w:t>能自行在上課前將上課所需的課本</w:t>
            </w:r>
            <w:proofErr w:type="gramStart"/>
            <w:r w:rsidRPr="00595EA1">
              <w:t>﹑</w:t>
            </w:r>
            <w:proofErr w:type="gramEnd"/>
            <w:r w:rsidRPr="00595EA1">
              <w:t>習作準備好</w:t>
            </w:r>
          </w:p>
        </w:tc>
        <w:tc>
          <w:tcPr>
            <w:tcW w:w="3543" w:type="dxa"/>
          </w:tcPr>
          <w:p w:rsidR="00FE05F5" w:rsidRPr="00595EA1" w:rsidRDefault="00EA4148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特學C</w:t>
            </w:r>
            <w:r w:rsidRPr="00595EA1">
              <w:rPr>
                <w:color w:val="auto"/>
                <w:szCs w:val="20"/>
              </w:rPr>
              <w:t>-</w:t>
            </w:r>
            <w:r w:rsidRPr="00595EA1">
              <w:rPr>
                <w:rFonts w:hint="eastAsia"/>
                <w:color w:val="auto"/>
                <w:szCs w:val="20"/>
              </w:rPr>
              <w:t>Ⅱ</w:t>
            </w:r>
            <w:r w:rsidRPr="00595EA1">
              <w:rPr>
                <w:color w:val="auto"/>
                <w:szCs w:val="20"/>
              </w:rPr>
              <w:t>-1</w:t>
            </w:r>
            <w:r w:rsidR="00517AD2" w:rsidRPr="00595EA1">
              <w:rPr>
                <w:rFonts w:hint="eastAsia"/>
                <w:color w:val="auto"/>
                <w:szCs w:val="20"/>
              </w:rPr>
              <w:t>適合的學習空間</w:t>
            </w:r>
          </w:p>
          <w:p w:rsidR="00FE05F5" w:rsidRPr="00595EA1" w:rsidRDefault="004C02F5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1.</w:t>
            </w:r>
            <w:r w:rsidR="00E947D8" w:rsidRPr="00595EA1">
              <w:rPr>
                <w:rFonts w:hint="eastAsia"/>
                <w:color w:val="auto"/>
                <w:szCs w:val="20"/>
              </w:rPr>
              <w:t>座位</w:t>
            </w:r>
            <w:r w:rsidR="00B825F2" w:rsidRPr="00595EA1">
              <w:rPr>
                <w:rFonts w:hint="eastAsia"/>
                <w:color w:val="auto"/>
                <w:szCs w:val="20"/>
              </w:rPr>
              <w:t>、桌面</w:t>
            </w:r>
            <w:r w:rsidR="00E947D8" w:rsidRPr="00595EA1">
              <w:rPr>
                <w:rFonts w:hint="eastAsia"/>
                <w:color w:val="auto"/>
                <w:szCs w:val="20"/>
              </w:rPr>
              <w:t>整潔</w:t>
            </w:r>
          </w:p>
          <w:p w:rsidR="00FE05F5" w:rsidRPr="00595EA1" w:rsidRDefault="004C02F5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2.</w:t>
            </w:r>
            <w:r w:rsidR="006470FE" w:rsidRPr="00595EA1">
              <w:rPr>
                <w:rFonts w:hint="eastAsia"/>
                <w:color w:val="auto"/>
                <w:szCs w:val="20"/>
              </w:rPr>
              <w:t>抽屜、座位下方</w:t>
            </w:r>
            <w:r w:rsidR="00E947D8" w:rsidRPr="00595EA1">
              <w:rPr>
                <w:rFonts w:hint="eastAsia"/>
                <w:color w:val="auto"/>
                <w:szCs w:val="20"/>
              </w:rPr>
              <w:t>物品放置方式</w:t>
            </w:r>
          </w:p>
          <w:p w:rsidR="006470FE" w:rsidRPr="00595EA1" w:rsidRDefault="004C02F5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3.</w:t>
            </w:r>
            <w:r w:rsidR="006470FE" w:rsidRPr="00595EA1">
              <w:rPr>
                <w:rFonts w:hint="eastAsia"/>
                <w:color w:val="auto"/>
                <w:szCs w:val="20"/>
              </w:rPr>
              <w:t>非每天</w:t>
            </w:r>
            <w:r w:rsidR="00B825F2" w:rsidRPr="00595EA1">
              <w:rPr>
                <w:rFonts w:hint="eastAsia"/>
                <w:color w:val="auto"/>
                <w:szCs w:val="20"/>
              </w:rPr>
              <w:t>需</w:t>
            </w:r>
            <w:r w:rsidR="006470FE" w:rsidRPr="00595EA1">
              <w:rPr>
                <w:rFonts w:hint="eastAsia"/>
                <w:color w:val="auto"/>
                <w:szCs w:val="20"/>
              </w:rPr>
              <w:t>使用物品的放置</w:t>
            </w:r>
            <w:r w:rsidR="00B825F2" w:rsidRPr="00595EA1">
              <w:rPr>
                <w:rFonts w:hint="eastAsia"/>
                <w:color w:val="auto"/>
                <w:szCs w:val="20"/>
              </w:rPr>
              <w:t>位置。</w:t>
            </w:r>
          </w:p>
          <w:p w:rsidR="00F70302" w:rsidRPr="00595EA1" w:rsidRDefault="0052531A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4</w:t>
            </w:r>
            <w:r w:rsidR="004C02F5" w:rsidRPr="00595EA1">
              <w:rPr>
                <w:rFonts w:hint="eastAsia"/>
                <w:color w:val="auto"/>
                <w:szCs w:val="20"/>
              </w:rPr>
              <w:t>.</w:t>
            </w:r>
            <w:r w:rsidR="00EA4148" w:rsidRPr="00595EA1">
              <w:rPr>
                <w:rFonts w:hint="eastAsia"/>
                <w:color w:val="auto"/>
                <w:szCs w:val="20"/>
              </w:rPr>
              <w:t>課表</w:t>
            </w:r>
            <w:proofErr w:type="gramStart"/>
            <w:r w:rsidR="00EA4148" w:rsidRPr="00595EA1">
              <w:rPr>
                <w:rFonts w:hint="eastAsia"/>
                <w:color w:val="auto"/>
                <w:szCs w:val="20"/>
              </w:rPr>
              <w:t>﹑</w:t>
            </w:r>
            <w:proofErr w:type="gramEnd"/>
            <w:r w:rsidR="00B825F2" w:rsidRPr="00595EA1">
              <w:rPr>
                <w:rFonts w:hint="eastAsia"/>
                <w:color w:val="auto"/>
                <w:szCs w:val="20"/>
              </w:rPr>
              <w:t>每</w:t>
            </w:r>
            <w:proofErr w:type="gramStart"/>
            <w:r w:rsidR="00B825F2" w:rsidRPr="00595EA1">
              <w:rPr>
                <w:rFonts w:hint="eastAsia"/>
                <w:color w:val="auto"/>
                <w:szCs w:val="20"/>
              </w:rPr>
              <w:t>節課需的</w:t>
            </w:r>
            <w:proofErr w:type="gramEnd"/>
            <w:r w:rsidR="00F70302" w:rsidRPr="00595EA1">
              <w:rPr>
                <w:color w:val="auto"/>
                <w:szCs w:val="20"/>
              </w:rPr>
              <w:t>課本</w:t>
            </w:r>
            <w:proofErr w:type="gramStart"/>
            <w:r w:rsidR="00F70302" w:rsidRPr="00595EA1">
              <w:rPr>
                <w:color w:val="auto"/>
                <w:szCs w:val="20"/>
              </w:rPr>
              <w:t>﹑</w:t>
            </w:r>
            <w:proofErr w:type="gramEnd"/>
            <w:r w:rsidR="00F70302" w:rsidRPr="00595EA1">
              <w:rPr>
                <w:color w:val="auto"/>
                <w:szCs w:val="20"/>
              </w:rPr>
              <w:t>習作</w:t>
            </w:r>
            <w:r w:rsidR="00B825F2" w:rsidRPr="00595EA1">
              <w:rPr>
                <w:rFonts w:hint="eastAsia"/>
                <w:color w:val="auto"/>
                <w:szCs w:val="20"/>
              </w:rPr>
              <w:t>或物品。</w:t>
            </w:r>
          </w:p>
        </w:tc>
        <w:tc>
          <w:tcPr>
            <w:tcW w:w="3148" w:type="dxa"/>
          </w:tcPr>
          <w:p w:rsidR="006470FE" w:rsidRPr="00595EA1" w:rsidRDefault="006470FE" w:rsidP="00304969">
            <w:pPr>
              <w:pStyle w:val="a3"/>
              <w:numPr>
                <w:ilvl w:val="0"/>
                <w:numId w:val="2"/>
              </w:numPr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能看照片指出自己教室座位空間</w:t>
            </w:r>
            <w:r w:rsidR="00131384" w:rsidRPr="00595EA1">
              <w:rPr>
                <w:rFonts w:hint="eastAsia"/>
              </w:rPr>
              <w:t>及物品放置</w:t>
            </w:r>
            <w:r w:rsidRPr="00595EA1">
              <w:rPr>
                <w:rFonts w:hint="eastAsia"/>
              </w:rPr>
              <w:t>的問題。</w:t>
            </w:r>
          </w:p>
          <w:p w:rsidR="00131384" w:rsidRPr="00595EA1" w:rsidRDefault="00131384" w:rsidP="00304969">
            <w:pPr>
              <w:pStyle w:val="a3"/>
              <w:numPr>
                <w:ilvl w:val="0"/>
                <w:numId w:val="2"/>
              </w:numPr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能比較出桌面整潔與混亂在上課時的不同感受。</w:t>
            </w:r>
          </w:p>
          <w:p w:rsidR="00204412" w:rsidRPr="00595EA1" w:rsidRDefault="00E947D8" w:rsidP="00304969">
            <w:pPr>
              <w:pStyle w:val="a3"/>
              <w:numPr>
                <w:ilvl w:val="0"/>
                <w:numId w:val="2"/>
              </w:numPr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在學校</w:t>
            </w:r>
            <w:r w:rsidR="006470FE" w:rsidRPr="00595EA1">
              <w:rPr>
                <w:rFonts w:hint="eastAsia"/>
              </w:rPr>
              <w:t>，</w:t>
            </w:r>
            <w:r w:rsidRPr="00595EA1">
              <w:rPr>
                <w:rFonts w:hint="eastAsia"/>
              </w:rPr>
              <w:t>能</w:t>
            </w:r>
            <w:r w:rsidR="00517AD2" w:rsidRPr="00595EA1">
              <w:rPr>
                <w:rFonts w:hint="eastAsia"/>
              </w:rPr>
              <w:t>合理安排抽屜、</w:t>
            </w:r>
            <w:r w:rsidR="006470FE" w:rsidRPr="00595EA1">
              <w:rPr>
                <w:rFonts w:hint="eastAsia"/>
              </w:rPr>
              <w:t>座位、</w:t>
            </w:r>
            <w:r w:rsidR="00517AD2" w:rsidRPr="00595EA1">
              <w:rPr>
                <w:rFonts w:hint="eastAsia"/>
              </w:rPr>
              <w:t>置物櫃</w:t>
            </w:r>
            <w:r w:rsidR="006470FE" w:rsidRPr="00595EA1">
              <w:rPr>
                <w:rFonts w:hint="eastAsia"/>
              </w:rPr>
              <w:t>裡</w:t>
            </w:r>
            <w:r w:rsidR="00517AD2" w:rsidRPr="00595EA1">
              <w:rPr>
                <w:rFonts w:hint="eastAsia"/>
              </w:rPr>
              <w:t>物品的放置。</w:t>
            </w:r>
          </w:p>
          <w:p w:rsidR="00517AD2" w:rsidRPr="00595EA1" w:rsidRDefault="00131384" w:rsidP="00304969">
            <w:pPr>
              <w:pStyle w:val="a3"/>
              <w:numPr>
                <w:ilvl w:val="0"/>
                <w:numId w:val="2"/>
              </w:numPr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能100%正確完成上課物品放置練習。</w:t>
            </w:r>
          </w:p>
          <w:p w:rsidR="00131384" w:rsidRPr="00595EA1" w:rsidRDefault="00131384" w:rsidP="00304969">
            <w:pPr>
              <w:pStyle w:val="a3"/>
              <w:numPr>
                <w:ilvl w:val="0"/>
                <w:numId w:val="2"/>
              </w:numPr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完成每周&lt;桌面與座位整潔</w:t>
            </w:r>
            <w:proofErr w:type="gramStart"/>
            <w:r w:rsidRPr="00595EA1">
              <w:rPr>
                <w:rFonts w:hint="eastAsia"/>
              </w:rPr>
              <w:t>自評表</w:t>
            </w:r>
            <w:proofErr w:type="gramEnd"/>
            <w:r w:rsidRPr="00595EA1">
              <w:rPr>
                <w:rFonts w:hint="eastAsia"/>
              </w:rPr>
              <w:t>&gt;</w:t>
            </w:r>
          </w:p>
        </w:tc>
      </w:tr>
      <w:tr w:rsidR="00595EA1" w:rsidRPr="00595EA1" w:rsidTr="0052531A">
        <w:tc>
          <w:tcPr>
            <w:tcW w:w="1143" w:type="dxa"/>
          </w:tcPr>
          <w:p w:rsidR="00204412" w:rsidRPr="00595EA1" w:rsidRDefault="000B057F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t>第</w:t>
            </w:r>
            <w:r w:rsidRPr="00595EA1">
              <w:rPr>
                <w:rFonts w:hint="eastAsia"/>
              </w:rPr>
              <w:t>四-</w:t>
            </w:r>
            <w:r w:rsidR="00131384" w:rsidRPr="00595EA1">
              <w:rPr>
                <w:rFonts w:hint="eastAsia"/>
              </w:rPr>
              <w:t>七</w:t>
            </w:r>
            <w:proofErr w:type="gramStart"/>
            <w:r w:rsidRPr="00595EA1">
              <w:t>週</w:t>
            </w:r>
            <w:proofErr w:type="gramEnd"/>
          </w:p>
        </w:tc>
        <w:tc>
          <w:tcPr>
            <w:tcW w:w="1120" w:type="dxa"/>
          </w:tcPr>
          <w:p w:rsidR="00204412" w:rsidRPr="00595EA1" w:rsidRDefault="00131384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t xml:space="preserve"> </w:t>
            </w:r>
            <w:r w:rsidRPr="00595EA1">
              <w:rPr>
                <w:rFonts w:hint="eastAsia"/>
              </w:rPr>
              <w:t>學習資源-教育部國語小字典</w:t>
            </w:r>
          </w:p>
        </w:tc>
        <w:tc>
          <w:tcPr>
            <w:tcW w:w="2127" w:type="dxa"/>
          </w:tcPr>
          <w:p w:rsidR="00B7575F" w:rsidRPr="00595EA1" w:rsidRDefault="00B7575F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運用環境與學習工具</w:t>
            </w:r>
          </w:p>
          <w:p w:rsidR="00204412" w:rsidRPr="00595EA1" w:rsidRDefault="000B057F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特學</w:t>
            </w:r>
            <w:r w:rsidRPr="00595EA1">
              <w:rPr>
                <w:color w:val="auto"/>
                <w:szCs w:val="20"/>
              </w:rPr>
              <w:t>3-</w:t>
            </w:r>
            <w:r w:rsidRPr="00595EA1">
              <w:rPr>
                <w:rFonts w:hint="eastAsia"/>
                <w:color w:val="auto"/>
                <w:szCs w:val="20"/>
              </w:rPr>
              <w:t>Ⅱ</w:t>
            </w:r>
            <w:r w:rsidRPr="00595EA1">
              <w:rPr>
                <w:color w:val="auto"/>
                <w:szCs w:val="20"/>
              </w:rPr>
              <w:t>-</w:t>
            </w:r>
            <w:r w:rsidRPr="00595EA1">
              <w:rPr>
                <w:rFonts w:hint="eastAsia"/>
                <w:color w:val="auto"/>
                <w:szCs w:val="20"/>
              </w:rPr>
              <w:t>2運用各種學習資源</w:t>
            </w:r>
          </w:p>
        </w:tc>
        <w:tc>
          <w:tcPr>
            <w:tcW w:w="2948" w:type="dxa"/>
          </w:tcPr>
          <w:p w:rsidR="00694934" w:rsidRPr="00595EA1" w:rsidRDefault="00694934" w:rsidP="00304969">
            <w:pPr>
              <w:pStyle w:val="a3"/>
              <w:numPr>
                <w:ilvl w:val="0"/>
                <w:numId w:val="3"/>
              </w:numPr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能運用教育部國語小字典解決生字</w:t>
            </w:r>
            <w:r w:rsidR="00666054" w:rsidRPr="00595EA1">
              <w:rPr>
                <w:rFonts w:hint="eastAsia"/>
              </w:rPr>
              <w:t>與生詞</w:t>
            </w:r>
            <w:r w:rsidRPr="00595EA1">
              <w:rPr>
                <w:rFonts w:hint="eastAsia"/>
              </w:rPr>
              <w:t>學習問題。</w:t>
            </w:r>
          </w:p>
          <w:p w:rsidR="0014394E" w:rsidRPr="00595EA1" w:rsidRDefault="00694934" w:rsidP="00304969">
            <w:pPr>
              <w:pStyle w:val="a3"/>
              <w:numPr>
                <w:ilvl w:val="0"/>
                <w:numId w:val="3"/>
              </w:numPr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能運用教育部國語小字典部首檢索功能擴增相同部首字認識</w:t>
            </w:r>
          </w:p>
        </w:tc>
        <w:tc>
          <w:tcPr>
            <w:tcW w:w="3543" w:type="dxa"/>
          </w:tcPr>
          <w:p w:rsidR="00EA4148" w:rsidRPr="00595EA1" w:rsidRDefault="00EA4148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特學C</w:t>
            </w:r>
            <w:r w:rsidRPr="00595EA1">
              <w:rPr>
                <w:color w:val="auto"/>
                <w:szCs w:val="20"/>
              </w:rPr>
              <w:t>-</w:t>
            </w:r>
            <w:r w:rsidRPr="00595EA1">
              <w:rPr>
                <w:rFonts w:hint="eastAsia"/>
                <w:color w:val="auto"/>
                <w:szCs w:val="20"/>
              </w:rPr>
              <w:t>Ⅱ</w:t>
            </w:r>
            <w:r w:rsidRPr="00595EA1">
              <w:rPr>
                <w:color w:val="auto"/>
                <w:szCs w:val="20"/>
              </w:rPr>
              <w:t>-</w:t>
            </w:r>
            <w:r w:rsidRPr="00595EA1">
              <w:rPr>
                <w:rFonts w:hint="eastAsia"/>
                <w:color w:val="auto"/>
                <w:szCs w:val="20"/>
              </w:rPr>
              <w:t>2</w:t>
            </w:r>
            <w:r w:rsidR="00517AD2" w:rsidRPr="00595EA1">
              <w:rPr>
                <w:rFonts w:hint="eastAsia"/>
                <w:color w:val="auto"/>
                <w:szCs w:val="20"/>
              </w:rPr>
              <w:t>可選擇的學習工具</w:t>
            </w:r>
          </w:p>
          <w:p w:rsidR="00626E69" w:rsidRPr="00595EA1" w:rsidRDefault="00626E69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1.</w:t>
            </w:r>
            <w:r w:rsidR="00666054" w:rsidRPr="00595EA1">
              <w:rPr>
                <w:rFonts w:hint="eastAsia"/>
                <w:color w:val="auto"/>
                <w:szCs w:val="20"/>
              </w:rPr>
              <w:t>網路上</w:t>
            </w:r>
            <w:r w:rsidRPr="00595EA1">
              <w:rPr>
                <w:rFonts w:hint="eastAsia"/>
                <w:color w:val="auto"/>
                <w:szCs w:val="20"/>
              </w:rPr>
              <w:t>教育部國語小字典</w:t>
            </w:r>
          </w:p>
          <w:p w:rsidR="00666054" w:rsidRPr="00595EA1" w:rsidRDefault="00626E69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2.國語課本</w:t>
            </w:r>
            <w:r w:rsidR="00666054" w:rsidRPr="00595EA1">
              <w:rPr>
                <w:rFonts w:hint="eastAsia"/>
                <w:color w:val="auto"/>
                <w:szCs w:val="20"/>
              </w:rPr>
              <w:t>生字</w:t>
            </w:r>
            <w:proofErr w:type="gramStart"/>
            <w:r w:rsidRPr="00595EA1">
              <w:rPr>
                <w:rFonts w:hint="eastAsia"/>
                <w:color w:val="auto"/>
                <w:szCs w:val="20"/>
              </w:rPr>
              <w:t>﹑</w:t>
            </w:r>
            <w:proofErr w:type="gramEnd"/>
            <w:r w:rsidR="00666054" w:rsidRPr="00595EA1">
              <w:rPr>
                <w:rFonts w:hint="eastAsia"/>
                <w:color w:val="auto"/>
                <w:szCs w:val="20"/>
              </w:rPr>
              <w:t>生詞</w:t>
            </w:r>
          </w:p>
          <w:p w:rsidR="00666054" w:rsidRPr="00595EA1" w:rsidRDefault="00626E69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3.生字</w:t>
            </w:r>
            <w:r w:rsidR="00666054" w:rsidRPr="00595EA1">
              <w:rPr>
                <w:rFonts w:hint="eastAsia"/>
                <w:color w:val="auto"/>
                <w:szCs w:val="20"/>
              </w:rPr>
              <w:t>相同部首的字</w:t>
            </w:r>
          </w:p>
          <w:p w:rsidR="00517AD2" w:rsidRPr="00595EA1" w:rsidRDefault="00517AD2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3148" w:type="dxa"/>
          </w:tcPr>
          <w:p w:rsidR="004D04C4" w:rsidRPr="00595EA1" w:rsidRDefault="00EA3FE0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1.</w:t>
            </w:r>
            <w:r w:rsidR="00666054" w:rsidRPr="00595EA1">
              <w:rPr>
                <w:rFonts w:hint="eastAsia"/>
              </w:rPr>
              <w:t>在平板</w:t>
            </w:r>
            <w:proofErr w:type="gramStart"/>
            <w:r w:rsidR="00666054" w:rsidRPr="00595EA1">
              <w:rPr>
                <w:rFonts w:hint="eastAsia"/>
              </w:rPr>
              <w:t>與桌機</w:t>
            </w:r>
            <w:r w:rsidR="00AE221D" w:rsidRPr="00595EA1">
              <w:rPr>
                <w:rFonts w:hint="eastAsia"/>
              </w:rPr>
              <w:t>自行</w:t>
            </w:r>
            <w:proofErr w:type="gramEnd"/>
            <w:r w:rsidR="00666054" w:rsidRPr="00595EA1">
              <w:rPr>
                <w:rFonts w:hint="eastAsia"/>
              </w:rPr>
              <w:t>找到</w:t>
            </w:r>
            <w:r w:rsidR="004D04C4" w:rsidRPr="00595EA1">
              <w:rPr>
                <w:rFonts w:hint="eastAsia"/>
              </w:rPr>
              <w:t>教育部國語小字典。</w:t>
            </w:r>
          </w:p>
          <w:p w:rsidR="00666054" w:rsidRPr="00595EA1" w:rsidRDefault="00EA3FE0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2.</w:t>
            </w:r>
            <w:r w:rsidR="008D0C91" w:rsidRPr="00595EA1">
              <w:rPr>
                <w:rFonts w:hint="eastAsia"/>
              </w:rPr>
              <w:t>自行操作國語小字典，查出</w:t>
            </w:r>
            <w:proofErr w:type="gramStart"/>
            <w:r w:rsidR="008D0C91" w:rsidRPr="00595EA1">
              <w:rPr>
                <w:rFonts w:hint="eastAsia"/>
              </w:rPr>
              <w:t>國語每課目標</w:t>
            </w:r>
            <w:proofErr w:type="gramEnd"/>
            <w:r w:rsidR="008D0C91" w:rsidRPr="00595EA1">
              <w:rPr>
                <w:rFonts w:hint="eastAsia"/>
              </w:rPr>
              <w:t>生字與生詞。</w:t>
            </w:r>
          </w:p>
          <w:p w:rsidR="00694934" w:rsidRPr="00595EA1" w:rsidRDefault="00EA3FE0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3.</w:t>
            </w:r>
            <w:r w:rsidR="008D0C91" w:rsidRPr="00595EA1">
              <w:rPr>
                <w:rFonts w:hint="eastAsia"/>
              </w:rPr>
              <w:t>自行使用</w:t>
            </w:r>
            <w:r w:rsidR="00694934" w:rsidRPr="00595EA1">
              <w:rPr>
                <w:rFonts w:hint="eastAsia"/>
              </w:rPr>
              <w:t>教育部國語小字典找到</w:t>
            </w:r>
            <w:r w:rsidR="008D0C91" w:rsidRPr="00595EA1">
              <w:rPr>
                <w:rFonts w:hint="eastAsia"/>
              </w:rPr>
              <w:t>與目標</w:t>
            </w:r>
            <w:r w:rsidR="00694934" w:rsidRPr="00595EA1">
              <w:rPr>
                <w:rFonts w:hint="eastAsia"/>
              </w:rPr>
              <w:t>生字相同部首的國字</w:t>
            </w:r>
          </w:p>
        </w:tc>
      </w:tr>
      <w:tr w:rsidR="00595EA1" w:rsidRPr="00595EA1" w:rsidTr="0052531A">
        <w:tc>
          <w:tcPr>
            <w:tcW w:w="1143" w:type="dxa"/>
          </w:tcPr>
          <w:p w:rsidR="00204412" w:rsidRPr="00595EA1" w:rsidRDefault="00251D06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lastRenderedPageBreak/>
              <w:t>第</w:t>
            </w:r>
            <w:r w:rsidR="00131384" w:rsidRPr="00595EA1">
              <w:rPr>
                <w:rFonts w:hint="eastAsia"/>
              </w:rPr>
              <w:t>八</w:t>
            </w:r>
            <w:r w:rsidRPr="00595EA1">
              <w:rPr>
                <w:rFonts w:hint="eastAsia"/>
              </w:rPr>
              <w:t>-</w:t>
            </w:r>
            <w:r w:rsidR="005B2FE3" w:rsidRPr="00595EA1">
              <w:rPr>
                <w:rFonts w:hint="eastAsia"/>
              </w:rPr>
              <w:t>十</w:t>
            </w:r>
            <w:proofErr w:type="gramStart"/>
            <w:r w:rsidRPr="00595EA1">
              <w:t>週</w:t>
            </w:r>
            <w:proofErr w:type="gramEnd"/>
          </w:p>
        </w:tc>
        <w:tc>
          <w:tcPr>
            <w:tcW w:w="1120" w:type="dxa"/>
          </w:tcPr>
          <w:p w:rsidR="00204412" w:rsidRPr="00595EA1" w:rsidRDefault="00131384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正向的學習態度</w:t>
            </w:r>
          </w:p>
        </w:tc>
        <w:tc>
          <w:tcPr>
            <w:tcW w:w="2127" w:type="dxa"/>
          </w:tcPr>
          <w:p w:rsidR="00595EA1" w:rsidRDefault="00595EA1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rFonts w:hint="eastAsia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提升動機與態度</w:t>
            </w:r>
          </w:p>
          <w:p w:rsidR="00B7575F" w:rsidRPr="00595EA1" w:rsidRDefault="00B7575F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特學</w:t>
            </w:r>
            <w:r w:rsidRPr="00595EA1">
              <w:rPr>
                <w:color w:val="auto"/>
                <w:szCs w:val="20"/>
              </w:rPr>
              <w:t>2-</w:t>
            </w:r>
            <w:r w:rsidRPr="00595EA1">
              <w:rPr>
                <w:rFonts w:hint="eastAsia"/>
                <w:color w:val="auto"/>
                <w:szCs w:val="20"/>
              </w:rPr>
              <w:t>Ⅱ</w:t>
            </w:r>
            <w:r w:rsidRPr="00595EA1">
              <w:rPr>
                <w:color w:val="auto"/>
                <w:szCs w:val="20"/>
              </w:rPr>
              <w:t>-</w:t>
            </w:r>
            <w:r w:rsidRPr="00595EA1">
              <w:rPr>
                <w:rFonts w:hint="eastAsia"/>
                <w:color w:val="auto"/>
                <w:szCs w:val="20"/>
              </w:rPr>
              <w:t>1在提醒下完成課前和課後的學習工作</w:t>
            </w:r>
          </w:p>
          <w:p w:rsidR="00204412" w:rsidRPr="00595EA1" w:rsidRDefault="00B7575F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特學</w:t>
            </w:r>
            <w:r w:rsidRPr="00595EA1">
              <w:rPr>
                <w:color w:val="auto"/>
                <w:szCs w:val="20"/>
              </w:rPr>
              <w:t>2-</w:t>
            </w:r>
            <w:r w:rsidRPr="00595EA1">
              <w:rPr>
                <w:rFonts w:hint="eastAsia"/>
                <w:color w:val="auto"/>
                <w:szCs w:val="20"/>
              </w:rPr>
              <w:t>Ⅱ</w:t>
            </w:r>
            <w:r w:rsidRPr="00595EA1">
              <w:rPr>
                <w:color w:val="auto"/>
                <w:szCs w:val="20"/>
              </w:rPr>
              <w:t>-</w:t>
            </w:r>
            <w:r w:rsidRPr="00595EA1">
              <w:rPr>
                <w:rFonts w:hint="eastAsia"/>
                <w:color w:val="auto"/>
                <w:szCs w:val="20"/>
              </w:rPr>
              <w:t>3發現增進自我學習動機的方式</w:t>
            </w:r>
          </w:p>
        </w:tc>
        <w:tc>
          <w:tcPr>
            <w:tcW w:w="2948" w:type="dxa"/>
          </w:tcPr>
          <w:p w:rsidR="00694934" w:rsidRPr="00595EA1" w:rsidRDefault="00304969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1.</w:t>
            </w:r>
            <w:r w:rsidR="00694934" w:rsidRPr="00595EA1">
              <w:rPr>
                <w:rFonts w:hint="eastAsia"/>
              </w:rPr>
              <w:t>能</w:t>
            </w:r>
            <w:r w:rsidRPr="00595EA1">
              <w:rPr>
                <w:rFonts w:hint="eastAsia"/>
              </w:rPr>
              <w:t>瞭解</w:t>
            </w:r>
            <w:r w:rsidR="00694934" w:rsidRPr="00595EA1">
              <w:rPr>
                <w:rFonts w:hint="eastAsia"/>
              </w:rPr>
              <w:t>接納自己</w:t>
            </w:r>
            <w:r w:rsidRPr="00595EA1">
              <w:rPr>
                <w:rFonts w:hint="eastAsia"/>
              </w:rPr>
              <w:t>學習方式</w:t>
            </w:r>
            <w:r w:rsidR="00694934" w:rsidRPr="00595EA1">
              <w:rPr>
                <w:rFonts w:hint="eastAsia"/>
              </w:rPr>
              <w:t>的優缺點並運用於學習。</w:t>
            </w:r>
          </w:p>
          <w:p w:rsidR="008B68B4" w:rsidRPr="00595EA1" w:rsidRDefault="00304969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2.</w:t>
            </w:r>
            <w:r w:rsidR="008B68B4" w:rsidRPr="00595EA1">
              <w:rPr>
                <w:rFonts w:hint="eastAsia"/>
              </w:rPr>
              <w:t>能用正向的思考態度來學習</w:t>
            </w:r>
          </w:p>
          <w:p w:rsidR="00304969" w:rsidRPr="00595EA1" w:rsidRDefault="00304969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3.能自我監控做到課前預習及課後複習</w:t>
            </w:r>
          </w:p>
          <w:p w:rsidR="00304969" w:rsidRPr="00595EA1" w:rsidRDefault="00304969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4.</w:t>
            </w:r>
            <w:r w:rsidR="008B68B4" w:rsidRPr="00595EA1">
              <w:rPr>
                <w:rFonts w:hint="eastAsia"/>
              </w:rPr>
              <w:t>課中能自我監控專注聽課及跟隨教師指令</w:t>
            </w:r>
          </w:p>
          <w:p w:rsidR="008D0C91" w:rsidRPr="00595EA1" w:rsidRDefault="008D0C91" w:rsidP="0052531A">
            <w:pPr>
              <w:pStyle w:val="a3"/>
              <w:snapToGrid/>
              <w:spacing w:line="320" w:lineRule="exact"/>
              <w:contextualSpacing/>
              <w:mirrorIndents/>
              <w:rPr>
                <w:strike/>
              </w:rPr>
            </w:pPr>
          </w:p>
        </w:tc>
        <w:tc>
          <w:tcPr>
            <w:tcW w:w="3543" w:type="dxa"/>
          </w:tcPr>
          <w:p w:rsidR="00EA3FE0" w:rsidRPr="00595EA1" w:rsidRDefault="00EA3FE0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特學B</w:t>
            </w:r>
            <w:r w:rsidRPr="00595EA1">
              <w:rPr>
                <w:color w:val="auto"/>
                <w:szCs w:val="20"/>
              </w:rPr>
              <w:t>-</w:t>
            </w:r>
            <w:r w:rsidRPr="00595EA1">
              <w:rPr>
                <w:rFonts w:hint="eastAsia"/>
                <w:color w:val="auto"/>
                <w:szCs w:val="20"/>
              </w:rPr>
              <w:t>Ⅱ</w:t>
            </w:r>
            <w:r w:rsidRPr="00595EA1">
              <w:rPr>
                <w:color w:val="auto"/>
                <w:szCs w:val="20"/>
              </w:rPr>
              <w:t>-</w:t>
            </w:r>
            <w:r w:rsidRPr="00595EA1">
              <w:rPr>
                <w:rFonts w:hint="eastAsia"/>
                <w:color w:val="auto"/>
                <w:szCs w:val="20"/>
              </w:rPr>
              <w:t>3適合鼓勵或增強學習的方式</w:t>
            </w:r>
          </w:p>
          <w:p w:rsidR="00204412" w:rsidRPr="00595EA1" w:rsidRDefault="00EA3FE0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1.學習方式</w:t>
            </w:r>
            <w:r w:rsidR="008D0C91" w:rsidRPr="00595EA1">
              <w:rPr>
                <w:rFonts w:hint="eastAsia"/>
                <w:color w:val="auto"/>
                <w:szCs w:val="20"/>
              </w:rPr>
              <w:t>的優缺點。</w:t>
            </w:r>
          </w:p>
          <w:p w:rsidR="00EA3FE0" w:rsidRPr="00595EA1" w:rsidRDefault="00EA3FE0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特學B</w:t>
            </w:r>
            <w:r w:rsidRPr="00595EA1">
              <w:rPr>
                <w:color w:val="auto"/>
                <w:szCs w:val="20"/>
              </w:rPr>
              <w:t>-</w:t>
            </w:r>
            <w:r w:rsidRPr="00595EA1">
              <w:rPr>
                <w:rFonts w:hint="eastAsia"/>
                <w:color w:val="auto"/>
                <w:szCs w:val="20"/>
              </w:rPr>
              <w:t>Ⅱ</w:t>
            </w:r>
            <w:r w:rsidRPr="00595EA1">
              <w:rPr>
                <w:color w:val="auto"/>
                <w:szCs w:val="20"/>
              </w:rPr>
              <w:t>-</w:t>
            </w:r>
            <w:r w:rsidRPr="00595EA1">
              <w:rPr>
                <w:rFonts w:hint="eastAsia"/>
                <w:color w:val="auto"/>
                <w:szCs w:val="20"/>
              </w:rPr>
              <w:t>2正向思考或想法</w:t>
            </w:r>
          </w:p>
          <w:p w:rsidR="00EA3FE0" w:rsidRPr="00595EA1" w:rsidRDefault="00EA3FE0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1.我能</w:t>
            </w:r>
            <w:r w:rsidRPr="00595EA1">
              <w:rPr>
                <w:color w:val="auto"/>
                <w:szCs w:val="20"/>
              </w:rPr>
              <w:t>…</w:t>
            </w:r>
            <w:proofErr w:type="gramStart"/>
            <w:r w:rsidRPr="00595EA1">
              <w:rPr>
                <w:rFonts w:hint="eastAsia"/>
                <w:color w:val="auto"/>
                <w:szCs w:val="20"/>
              </w:rPr>
              <w:t>﹑</w:t>
            </w:r>
            <w:proofErr w:type="gramEnd"/>
            <w:r w:rsidRPr="00595EA1">
              <w:rPr>
                <w:rFonts w:hint="eastAsia"/>
                <w:color w:val="auto"/>
                <w:szCs w:val="20"/>
              </w:rPr>
              <w:t>我會</w:t>
            </w:r>
            <w:r w:rsidRPr="00595EA1">
              <w:rPr>
                <w:color w:val="auto"/>
                <w:szCs w:val="20"/>
              </w:rPr>
              <w:t>…</w:t>
            </w:r>
            <w:proofErr w:type="gramStart"/>
            <w:r w:rsidRPr="00595EA1">
              <w:rPr>
                <w:rFonts w:hint="eastAsia"/>
                <w:color w:val="auto"/>
                <w:szCs w:val="20"/>
              </w:rPr>
              <w:t>﹑</w:t>
            </w:r>
            <w:proofErr w:type="gramEnd"/>
            <w:r w:rsidRPr="00595EA1">
              <w:rPr>
                <w:rFonts w:hint="eastAsia"/>
                <w:color w:val="auto"/>
                <w:szCs w:val="20"/>
              </w:rPr>
              <w:t>我可以</w:t>
            </w:r>
            <w:r w:rsidRPr="00595EA1">
              <w:rPr>
                <w:color w:val="auto"/>
                <w:szCs w:val="20"/>
              </w:rPr>
              <w:t>…</w:t>
            </w:r>
          </w:p>
          <w:p w:rsidR="00EA3FE0" w:rsidRPr="00595EA1" w:rsidRDefault="00EA3FE0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2.有努力就會有收穫</w:t>
            </w:r>
          </w:p>
          <w:p w:rsidR="00EA3FE0" w:rsidRPr="00595EA1" w:rsidRDefault="00EA3FE0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3.</w:t>
            </w:r>
            <w:r w:rsidR="00304969" w:rsidRPr="00595EA1">
              <w:rPr>
                <w:rFonts w:hint="eastAsia"/>
                <w:color w:val="auto"/>
                <w:szCs w:val="20"/>
              </w:rPr>
              <w:t>覺得困難就說出來</w:t>
            </w:r>
            <w:r w:rsidR="00304969" w:rsidRPr="00595EA1">
              <w:rPr>
                <w:color w:val="auto"/>
                <w:szCs w:val="20"/>
              </w:rPr>
              <w:t>…</w:t>
            </w:r>
          </w:p>
          <w:p w:rsidR="00EA3FE0" w:rsidRPr="00595EA1" w:rsidRDefault="00EA3FE0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4.不會沒關係可以請教同學</w:t>
            </w:r>
            <w:proofErr w:type="gramStart"/>
            <w:r w:rsidRPr="00595EA1">
              <w:rPr>
                <w:rFonts w:hint="eastAsia"/>
                <w:color w:val="auto"/>
                <w:szCs w:val="20"/>
              </w:rPr>
              <w:t>﹑</w:t>
            </w:r>
            <w:proofErr w:type="gramEnd"/>
            <w:r w:rsidRPr="00595EA1">
              <w:rPr>
                <w:rFonts w:hint="eastAsia"/>
                <w:color w:val="auto"/>
                <w:szCs w:val="20"/>
              </w:rPr>
              <w:t>老師</w:t>
            </w:r>
          </w:p>
          <w:p w:rsidR="00304969" w:rsidRPr="00595EA1" w:rsidRDefault="00304969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特學B</w:t>
            </w:r>
            <w:r w:rsidRPr="00595EA1">
              <w:rPr>
                <w:color w:val="auto"/>
                <w:szCs w:val="20"/>
              </w:rPr>
              <w:t>-</w:t>
            </w:r>
            <w:r w:rsidRPr="00595EA1">
              <w:rPr>
                <w:rFonts w:hint="eastAsia"/>
                <w:color w:val="auto"/>
                <w:szCs w:val="20"/>
              </w:rPr>
              <w:t>Ⅱ</w:t>
            </w:r>
            <w:r w:rsidRPr="00595EA1">
              <w:rPr>
                <w:color w:val="auto"/>
                <w:szCs w:val="20"/>
              </w:rPr>
              <w:t>-1課前和課後的學習工作</w:t>
            </w:r>
          </w:p>
          <w:p w:rsidR="008D0C91" w:rsidRPr="00595EA1" w:rsidRDefault="00304969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1.</w:t>
            </w:r>
            <w:r w:rsidR="005B2FE3" w:rsidRPr="00595EA1">
              <w:rPr>
                <w:rFonts w:hint="eastAsia"/>
                <w:color w:val="auto"/>
                <w:szCs w:val="20"/>
              </w:rPr>
              <w:t>課前</w:t>
            </w:r>
            <w:r w:rsidRPr="00595EA1">
              <w:rPr>
                <w:rFonts w:hint="eastAsia"/>
                <w:color w:val="auto"/>
                <w:szCs w:val="20"/>
              </w:rPr>
              <w:t>預習</w:t>
            </w:r>
          </w:p>
          <w:p w:rsidR="008D0C91" w:rsidRPr="00595EA1" w:rsidRDefault="00304969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2.</w:t>
            </w:r>
            <w:r w:rsidR="005B2FE3" w:rsidRPr="00595EA1">
              <w:rPr>
                <w:rFonts w:hint="eastAsia"/>
                <w:color w:val="auto"/>
                <w:szCs w:val="20"/>
              </w:rPr>
              <w:t>課中比對教師說明與課本內容</w:t>
            </w:r>
          </w:p>
          <w:p w:rsidR="005B2FE3" w:rsidRPr="00595EA1" w:rsidRDefault="00304969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3.</w:t>
            </w:r>
            <w:r w:rsidR="005B2FE3" w:rsidRPr="00595EA1">
              <w:rPr>
                <w:rFonts w:hint="eastAsia"/>
                <w:color w:val="auto"/>
                <w:szCs w:val="20"/>
              </w:rPr>
              <w:t>課中跟上教師指令活動</w:t>
            </w:r>
          </w:p>
          <w:p w:rsidR="00694934" w:rsidRPr="00595EA1" w:rsidRDefault="00304969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  <w:r w:rsidRPr="00595EA1">
              <w:rPr>
                <w:rFonts w:hint="eastAsia"/>
                <w:color w:val="auto"/>
                <w:szCs w:val="20"/>
              </w:rPr>
              <w:t>4.</w:t>
            </w:r>
            <w:r w:rsidR="005B2FE3" w:rsidRPr="00595EA1">
              <w:rPr>
                <w:rFonts w:hint="eastAsia"/>
                <w:color w:val="auto"/>
                <w:szCs w:val="20"/>
              </w:rPr>
              <w:t>課後複習</w:t>
            </w:r>
          </w:p>
        </w:tc>
        <w:tc>
          <w:tcPr>
            <w:tcW w:w="3148" w:type="dxa"/>
          </w:tcPr>
          <w:p w:rsidR="00131384" w:rsidRPr="00595EA1" w:rsidRDefault="00694934" w:rsidP="00304969">
            <w:pPr>
              <w:pStyle w:val="a3"/>
              <w:numPr>
                <w:ilvl w:val="0"/>
                <w:numId w:val="6"/>
              </w:numPr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能說出自己</w:t>
            </w:r>
            <w:r w:rsidR="008B68B4" w:rsidRPr="00595EA1">
              <w:rPr>
                <w:rFonts w:hint="eastAsia"/>
              </w:rPr>
              <w:t>學習方式</w:t>
            </w:r>
            <w:r w:rsidRPr="00595EA1">
              <w:rPr>
                <w:rFonts w:hint="eastAsia"/>
              </w:rPr>
              <w:t>的優缺點，並討論出這些優點如何運用在學習。</w:t>
            </w:r>
          </w:p>
          <w:p w:rsidR="00752FFC" w:rsidRPr="00595EA1" w:rsidRDefault="009D4874" w:rsidP="00304969">
            <w:pPr>
              <w:pStyle w:val="a3"/>
              <w:numPr>
                <w:ilvl w:val="0"/>
                <w:numId w:val="6"/>
              </w:numPr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實際</w:t>
            </w:r>
            <w:r w:rsidR="0044447D" w:rsidRPr="00595EA1">
              <w:rPr>
                <w:rFonts w:hint="eastAsia"/>
              </w:rPr>
              <w:t>操作</w:t>
            </w:r>
            <w:r w:rsidRPr="00595EA1">
              <w:rPr>
                <w:rFonts w:hint="eastAsia"/>
              </w:rPr>
              <w:t>良好學習行為</w:t>
            </w:r>
            <w:r w:rsidR="0044447D" w:rsidRPr="00595EA1">
              <w:rPr>
                <w:rFonts w:hint="eastAsia"/>
              </w:rPr>
              <w:t>並說出自己的執行情況。</w:t>
            </w:r>
          </w:p>
          <w:p w:rsidR="008B68B4" w:rsidRPr="00595EA1" w:rsidRDefault="008B68B4" w:rsidP="00304969">
            <w:pPr>
              <w:pStyle w:val="a3"/>
              <w:numPr>
                <w:ilvl w:val="0"/>
                <w:numId w:val="6"/>
              </w:numPr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在學習情境表現出正向的思考及行為。</w:t>
            </w:r>
          </w:p>
          <w:p w:rsidR="00694934" w:rsidRPr="00595EA1" w:rsidRDefault="009D4874" w:rsidP="00304969">
            <w:pPr>
              <w:pStyle w:val="a3"/>
              <w:numPr>
                <w:ilvl w:val="0"/>
                <w:numId w:val="6"/>
              </w:numPr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每周完成&lt;良好學習行為檢核表&gt;</w:t>
            </w:r>
          </w:p>
        </w:tc>
      </w:tr>
      <w:tr w:rsidR="00595EA1" w:rsidRPr="00595EA1" w:rsidTr="0052531A">
        <w:tc>
          <w:tcPr>
            <w:tcW w:w="1143" w:type="dxa"/>
          </w:tcPr>
          <w:p w:rsidR="0052531A" w:rsidRPr="00595EA1" w:rsidRDefault="0052531A" w:rsidP="0052531A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1120" w:type="dxa"/>
          </w:tcPr>
          <w:p w:rsidR="0052531A" w:rsidRPr="00595EA1" w:rsidRDefault="0052531A" w:rsidP="0052531A">
            <w:pPr>
              <w:pStyle w:val="a3"/>
            </w:pPr>
          </w:p>
        </w:tc>
        <w:tc>
          <w:tcPr>
            <w:tcW w:w="2127" w:type="dxa"/>
          </w:tcPr>
          <w:p w:rsidR="0052531A" w:rsidRPr="00595EA1" w:rsidRDefault="0052531A" w:rsidP="0052531A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2948" w:type="dxa"/>
          </w:tcPr>
          <w:p w:rsidR="0052531A" w:rsidRPr="00595EA1" w:rsidRDefault="0052531A" w:rsidP="0052531A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543" w:type="dxa"/>
          </w:tcPr>
          <w:p w:rsidR="0052531A" w:rsidRPr="00595EA1" w:rsidRDefault="0052531A" w:rsidP="0052531A">
            <w:pPr>
              <w:pStyle w:val="a3"/>
            </w:pPr>
          </w:p>
        </w:tc>
        <w:tc>
          <w:tcPr>
            <w:tcW w:w="3148" w:type="dxa"/>
          </w:tcPr>
          <w:p w:rsidR="0052531A" w:rsidRPr="00595EA1" w:rsidRDefault="0052531A" w:rsidP="0052531A">
            <w:pPr>
              <w:pStyle w:val="a3"/>
            </w:pPr>
          </w:p>
        </w:tc>
      </w:tr>
      <w:tr w:rsidR="00595EA1" w:rsidRPr="00595EA1" w:rsidTr="0052531A">
        <w:tc>
          <w:tcPr>
            <w:tcW w:w="1143" w:type="dxa"/>
          </w:tcPr>
          <w:p w:rsidR="00251D06" w:rsidRPr="00595EA1" w:rsidRDefault="00251D06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1120" w:type="dxa"/>
          </w:tcPr>
          <w:p w:rsidR="00251D06" w:rsidRPr="00595EA1" w:rsidRDefault="00251D06" w:rsidP="001D55C2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127" w:type="dxa"/>
          </w:tcPr>
          <w:p w:rsidR="00251D06" w:rsidRPr="00595EA1" w:rsidRDefault="00251D06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948" w:type="dxa"/>
          </w:tcPr>
          <w:p w:rsidR="00251D06" w:rsidRPr="00595EA1" w:rsidRDefault="00251D06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3543" w:type="dxa"/>
          </w:tcPr>
          <w:p w:rsidR="00251D06" w:rsidRPr="00595EA1" w:rsidRDefault="00251D06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3148" w:type="dxa"/>
          </w:tcPr>
          <w:p w:rsidR="00251D06" w:rsidRPr="00595EA1" w:rsidRDefault="00251D06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</w:tr>
      <w:tr w:rsidR="00595EA1" w:rsidRPr="00595EA1" w:rsidTr="0052531A">
        <w:tc>
          <w:tcPr>
            <w:tcW w:w="1143" w:type="dxa"/>
          </w:tcPr>
          <w:p w:rsidR="0052531A" w:rsidRPr="00595EA1" w:rsidRDefault="0052531A" w:rsidP="0052531A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1120" w:type="dxa"/>
          </w:tcPr>
          <w:p w:rsidR="0052531A" w:rsidRPr="00595EA1" w:rsidRDefault="0052531A" w:rsidP="0052531A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127" w:type="dxa"/>
          </w:tcPr>
          <w:p w:rsidR="0052531A" w:rsidRPr="00595EA1" w:rsidRDefault="0052531A" w:rsidP="0052531A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948" w:type="dxa"/>
          </w:tcPr>
          <w:p w:rsidR="0052531A" w:rsidRPr="00595EA1" w:rsidRDefault="0052531A" w:rsidP="0052531A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3543" w:type="dxa"/>
            <w:vAlign w:val="center"/>
          </w:tcPr>
          <w:p w:rsidR="0052531A" w:rsidRPr="00595EA1" w:rsidRDefault="0052531A" w:rsidP="0052531A">
            <w:pPr>
              <w:pStyle w:val="0"/>
              <w:spacing w:line="320" w:lineRule="exact"/>
              <w:ind w:right="0"/>
              <w:contextualSpacing/>
              <w:mirrorIndents/>
              <w:rPr>
                <w:rFonts w:ascii="標楷體" w:eastAsia="標楷體" w:hAnsi="標楷體"/>
                <w:color w:val="auto"/>
                <w:w w:val="120"/>
                <w:sz w:val="20"/>
              </w:rPr>
            </w:pPr>
          </w:p>
        </w:tc>
        <w:tc>
          <w:tcPr>
            <w:tcW w:w="3148" w:type="dxa"/>
          </w:tcPr>
          <w:p w:rsidR="0052531A" w:rsidRPr="00595EA1" w:rsidRDefault="0052531A" w:rsidP="0052531A">
            <w:pPr>
              <w:pStyle w:val="a3"/>
              <w:snapToGrid/>
              <w:spacing w:line="320" w:lineRule="exact"/>
              <w:contextualSpacing/>
              <w:mirrorIndents/>
            </w:pPr>
          </w:p>
        </w:tc>
      </w:tr>
      <w:tr w:rsidR="00595EA1" w:rsidRPr="00595EA1" w:rsidTr="0052531A">
        <w:tc>
          <w:tcPr>
            <w:tcW w:w="1143" w:type="dxa"/>
          </w:tcPr>
          <w:p w:rsidR="0052531A" w:rsidRPr="00595EA1" w:rsidRDefault="0052531A" w:rsidP="0052531A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1120" w:type="dxa"/>
          </w:tcPr>
          <w:p w:rsidR="0052531A" w:rsidRPr="00595EA1" w:rsidRDefault="0052531A" w:rsidP="0052531A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127" w:type="dxa"/>
          </w:tcPr>
          <w:p w:rsidR="0052531A" w:rsidRPr="00595EA1" w:rsidRDefault="0052531A" w:rsidP="0052531A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948" w:type="dxa"/>
          </w:tcPr>
          <w:p w:rsidR="0052531A" w:rsidRPr="00595EA1" w:rsidRDefault="0052531A" w:rsidP="0052531A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3543" w:type="dxa"/>
            <w:vAlign w:val="center"/>
          </w:tcPr>
          <w:p w:rsidR="0052531A" w:rsidRPr="00595EA1" w:rsidRDefault="0052531A" w:rsidP="0052531A">
            <w:pPr>
              <w:pStyle w:val="0"/>
              <w:spacing w:line="320" w:lineRule="exact"/>
              <w:ind w:right="0"/>
              <w:contextualSpacing/>
              <w:mirrorIndents/>
              <w:rPr>
                <w:rFonts w:ascii="標楷體" w:eastAsia="標楷體" w:hAnsi="標楷體"/>
                <w:color w:val="auto"/>
                <w:w w:val="120"/>
                <w:sz w:val="20"/>
              </w:rPr>
            </w:pPr>
          </w:p>
        </w:tc>
        <w:tc>
          <w:tcPr>
            <w:tcW w:w="3148" w:type="dxa"/>
          </w:tcPr>
          <w:p w:rsidR="0052531A" w:rsidRPr="00595EA1" w:rsidRDefault="0052531A" w:rsidP="0052531A">
            <w:pPr>
              <w:pStyle w:val="a3"/>
              <w:snapToGrid/>
              <w:spacing w:line="320" w:lineRule="exact"/>
              <w:contextualSpacing/>
              <w:mirrorIndents/>
            </w:pPr>
          </w:p>
        </w:tc>
      </w:tr>
    </w:tbl>
    <w:p w:rsidR="00204412" w:rsidRPr="00595EA1" w:rsidRDefault="00204412" w:rsidP="00304969">
      <w:pPr>
        <w:pStyle w:val="a3"/>
        <w:snapToGrid/>
        <w:spacing w:line="320" w:lineRule="exact"/>
        <w:contextualSpacing/>
        <w:mirrorIndents/>
      </w:pPr>
      <w:r w:rsidRPr="00595EA1">
        <w:rPr>
          <w:rFonts w:hint="eastAsia"/>
        </w:rPr>
        <w:t>第二學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4"/>
        <w:gridCol w:w="1297"/>
        <w:gridCol w:w="2692"/>
        <w:gridCol w:w="2916"/>
        <w:gridCol w:w="3415"/>
        <w:gridCol w:w="2474"/>
      </w:tblGrid>
      <w:tr w:rsidR="00595EA1" w:rsidRPr="00595EA1" w:rsidTr="000B057F">
        <w:tc>
          <w:tcPr>
            <w:tcW w:w="1154" w:type="dxa"/>
            <w:vAlign w:val="center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t>教學進度</w:t>
            </w:r>
          </w:p>
        </w:tc>
        <w:tc>
          <w:tcPr>
            <w:tcW w:w="1297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單元名稱</w:t>
            </w:r>
          </w:p>
        </w:tc>
        <w:tc>
          <w:tcPr>
            <w:tcW w:w="2692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t>領域課程學習表現</w:t>
            </w:r>
          </w:p>
        </w:tc>
        <w:tc>
          <w:tcPr>
            <w:tcW w:w="2916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學習目標</w:t>
            </w:r>
          </w:p>
        </w:tc>
        <w:tc>
          <w:tcPr>
            <w:tcW w:w="3415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rPr>
                <w:rFonts w:hint="eastAsia"/>
              </w:rPr>
              <w:t>學習內容</w:t>
            </w:r>
          </w:p>
        </w:tc>
        <w:tc>
          <w:tcPr>
            <w:tcW w:w="2474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  <w:r w:rsidRPr="00595EA1">
              <w:t>表現任務（評量內容）</w:t>
            </w:r>
          </w:p>
        </w:tc>
      </w:tr>
      <w:tr w:rsidR="00595EA1" w:rsidRPr="00595EA1" w:rsidTr="000B057F">
        <w:tc>
          <w:tcPr>
            <w:tcW w:w="1154" w:type="dxa"/>
          </w:tcPr>
          <w:p w:rsidR="001D55C2" w:rsidRPr="00595EA1" w:rsidRDefault="001D55C2" w:rsidP="001D55C2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1297" w:type="dxa"/>
          </w:tcPr>
          <w:p w:rsidR="001D55C2" w:rsidRPr="00595EA1" w:rsidRDefault="001D55C2" w:rsidP="001D55C2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692" w:type="dxa"/>
          </w:tcPr>
          <w:p w:rsidR="001D55C2" w:rsidRPr="00595EA1" w:rsidRDefault="001D55C2" w:rsidP="001D55C2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916" w:type="dxa"/>
          </w:tcPr>
          <w:p w:rsidR="001D55C2" w:rsidRPr="00595EA1" w:rsidRDefault="001D55C2" w:rsidP="001D55C2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3415" w:type="dxa"/>
          </w:tcPr>
          <w:p w:rsidR="001D55C2" w:rsidRPr="00595EA1" w:rsidRDefault="001D55C2" w:rsidP="001D55C2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474" w:type="dxa"/>
          </w:tcPr>
          <w:p w:rsidR="001D55C2" w:rsidRPr="00595EA1" w:rsidRDefault="001D55C2" w:rsidP="001D55C2">
            <w:pPr>
              <w:pStyle w:val="a3"/>
              <w:snapToGrid/>
              <w:spacing w:line="320" w:lineRule="exact"/>
              <w:contextualSpacing/>
              <w:mirrorIndents/>
            </w:pPr>
          </w:p>
        </w:tc>
      </w:tr>
      <w:tr w:rsidR="00595EA1" w:rsidRPr="00595EA1" w:rsidTr="000B057F">
        <w:tc>
          <w:tcPr>
            <w:tcW w:w="1154" w:type="dxa"/>
          </w:tcPr>
          <w:p w:rsidR="00204412" w:rsidRPr="00595EA1" w:rsidRDefault="00204412" w:rsidP="001D55C2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1297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692" w:type="dxa"/>
          </w:tcPr>
          <w:p w:rsidR="00204412" w:rsidRPr="00595EA1" w:rsidRDefault="00204412" w:rsidP="00304969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</w:p>
        </w:tc>
        <w:tc>
          <w:tcPr>
            <w:tcW w:w="2916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3415" w:type="dxa"/>
          </w:tcPr>
          <w:p w:rsidR="001D55C2" w:rsidRPr="00595EA1" w:rsidRDefault="001D55C2" w:rsidP="001D55C2">
            <w:pPr>
              <w:pStyle w:val="a3"/>
              <w:numPr>
                <w:ilvl w:val="0"/>
                <w:numId w:val="11"/>
              </w:numPr>
              <w:snapToGrid/>
              <w:spacing w:line="320" w:lineRule="exact"/>
              <w:contextualSpacing/>
              <w:mirrorIndents/>
            </w:pPr>
          </w:p>
        </w:tc>
        <w:tc>
          <w:tcPr>
            <w:tcW w:w="2474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</w:tr>
      <w:tr w:rsidR="00595EA1" w:rsidRPr="00595EA1" w:rsidTr="000B057F">
        <w:tc>
          <w:tcPr>
            <w:tcW w:w="1154" w:type="dxa"/>
          </w:tcPr>
          <w:p w:rsidR="00204412" w:rsidRPr="00595EA1" w:rsidRDefault="00204412" w:rsidP="001D55C2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1297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692" w:type="dxa"/>
          </w:tcPr>
          <w:p w:rsidR="00204412" w:rsidRPr="00595EA1" w:rsidRDefault="00204412" w:rsidP="001D55C2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916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3415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474" w:type="dxa"/>
          </w:tcPr>
          <w:p w:rsidR="00204412" w:rsidRPr="00595EA1" w:rsidRDefault="00204412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</w:tr>
      <w:tr w:rsidR="00595EA1" w:rsidRPr="00595EA1" w:rsidTr="000B057F">
        <w:tc>
          <w:tcPr>
            <w:tcW w:w="1154" w:type="dxa"/>
          </w:tcPr>
          <w:p w:rsidR="004855AB" w:rsidRPr="00595EA1" w:rsidRDefault="004855AB" w:rsidP="001D55C2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1297" w:type="dxa"/>
          </w:tcPr>
          <w:p w:rsidR="004855AB" w:rsidRPr="00595EA1" w:rsidRDefault="004855AB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692" w:type="dxa"/>
          </w:tcPr>
          <w:p w:rsidR="004855AB" w:rsidRPr="00595EA1" w:rsidRDefault="004855AB" w:rsidP="001D55C2">
            <w:pPr>
              <w:pStyle w:val="Default"/>
              <w:adjustRightInd/>
              <w:spacing w:line="320" w:lineRule="exact"/>
              <w:contextualSpacing/>
              <w:mirrorIndents/>
              <w:rPr>
                <w:color w:val="auto"/>
                <w:szCs w:val="20"/>
              </w:rPr>
            </w:pPr>
          </w:p>
        </w:tc>
        <w:tc>
          <w:tcPr>
            <w:tcW w:w="2916" w:type="dxa"/>
          </w:tcPr>
          <w:p w:rsidR="004855AB" w:rsidRPr="00595EA1" w:rsidRDefault="004855AB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3415" w:type="dxa"/>
          </w:tcPr>
          <w:p w:rsidR="004855AB" w:rsidRPr="00595EA1" w:rsidRDefault="004855AB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474" w:type="dxa"/>
          </w:tcPr>
          <w:p w:rsidR="004855AB" w:rsidRPr="00595EA1" w:rsidRDefault="004855AB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</w:tr>
      <w:tr w:rsidR="00595EA1" w:rsidRPr="00595EA1" w:rsidTr="000B057F">
        <w:tc>
          <w:tcPr>
            <w:tcW w:w="1154" w:type="dxa"/>
          </w:tcPr>
          <w:p w:rsidR="004855AB" w:rsidRPr="00595EA1" w:rsidRDefault="004855AB" w:rsidP="001D55C2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1297" w:type="dxa"/>
          </w:tcPr>
          <w:p w:rsidR="004855AB" w:rsidRPr="00595EA1" w:rsidRDefault="004855AB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692" w:type="dxa"/>
          </w:tcPr>
          <w:p w:rsidR="004855AB" w:rsidRPr="00595EA1" w:rsidRDefault="004855AB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916" w:type="dxa"/>
          </w:tcPr>
          <w:p w:rsidR="004855AB" w:rsidRPr="00595EA1" w:rsidRDefault="004855AB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3415" w:type="dxa"/>
          </w:tcPr>
          <w:p w:rsidR="004855AB" w:rsidRPr="00595EA1" w:rsidRDefault="004855AB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474" w:type="dxa"/>
          </w:tcPr>
          <w:p w:rsidR="004855AB" w:rsidRPr="00595EA1" w:rsidRDefault="004855AB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</w:tr>
      <w:tr w:rsidR="00595EA1" w:rsidRPr="00595EA1" w:rsidTr="000B057F">
        <w:tc>
          <w:tcPr>
            <w:tcW w:w="1154" w:type="dxa"/>
          </w:tcPr>
          <w:p w:rsidR="004855AB" w:rsidRPr="00595EA1" w:rsidRDefault="004855AB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1297" w:type="dxa"/>
          </w:tcPr>
          <w:p w:rsidR="004855AB" w:rsidRPr="00595EA1" w:rsidRDefault="004855AB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692" w:type="dxa"/>
          </w:tcPr>
          <w:p w:rsidR="004855AB" w:rsidRPr="00595EA1" w:rsidRDefault="004855AB" w:rsidP="001D55C2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2916" w:type="dxa"/>
          </w:tcPr>
          <w:p w:rsidR="004855AB" w:rsidRPr="00595EA1" w:rsidRDefault="004855AB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  <w:tc>
          <w:tcPr>
            <w:tcW w:w="3415" w:type="dxa"/>
            <w:vAlign w:val="center"/>
          </w:tcPr>
          <w:p w:rsidR="004855AB" w:rsidRPr="00595EA1" w:rsidRDefault="004855AB" w:rsidP="00304969">
            <w:pPr>
              <w:pStyle w:val="0"/>
              <w:spacing w:line="320" w:lineRule="exact"/>
              <w:ind w:right="0" w:firstLine="350"/>
              <w:contextualSpacing/>
              <w:mirrorIndents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2474" w:type="dxa"/>
          </w:tcPr>
          <w:p w:rsidR="004855AB" w:rsidRPr="00595EA1" w:rsidRDefault="004855AB" w:rsidP="00304969">
            <w:pPr>
              <w:pStyle w:val="a3"/>
              <w:snapToGrid/>
              <w:spacing w:line="320" w:lineRule="exact"/>
              <w:contextualSpacing/>
              <w:mirrorIndents/>
            </w:pPr>
          </w:p>
        </w:tc>
      </w:tr>
    </w:tbl>
    <w:p w:rsidR="00204412" w:rsidRPr="00595EA1" w:rsidRDefault="00204412" w:rsidP="00304969">
      <w:pPr>
        <w:pStyle w:val="a3"/>
        <w:snapToGrid/>
        <w:spacing w:line="320" w:lineRule="exact"/>
        <w:contextualSpacing/>
        <w:mirrorIndents/>
      </w:pPr>
      <w:proofErr w:type="gramStart"/>
      <w:r w:rsidRPr="00595EA1">
        <w:rPr>
          <w:rFonts w:hint="eastAsia"/>
        </w:rPr>
        <w:t>註</w:t>
      </w:r>
      <w:proofErr w:type="gramEnd"/>
      <w:r w:rsidRPr="00595EA1">
        <w:rPr>
          <w:rFonts w:hint="eastAsia"/>
        </w:rPr>
        <w:t>1：集中式特教班</w:t>
      </w:r>
      <w:proofErr w:type="gramStart"/>
      <w:r w:rsidRPr="00595EA1">
        <w:rPr>
          <w:rFonts w:hint="eastAsia"/>
        </w:rPr>
        <w:t>﹑</w:t>
      </w:r>
      <w:proofErr w:type="gramEnd"/>
      <w:r w:rsidRPr="00595EA1">
        <w:rPr>
          <w:rFonts w:hint="eastAsia"/>
        </w:rPr>
        <w:t>資源班</w:t>
      </w:r>
      <w:proofErr w:type="gramStart"/>
      <w:r w:rsidRPr="00595EA1">
        <w:rPr>
          <w:rFonts w:hint="eastAsia"/>
        </w:rPr>
        <w:t>﹑身障類及資優類巡迴輔導特需領域</w:t>
      </w:r>
      <w:proofErr w:type="gramEnd"/>
      <w:r w:rsidRPr="00595EA1">
        <w:rPr>
          <w:rFonts w:hint="eastAsia"/>
        </w:rPr>
        <w:t>皆使用此表格。</w:t>
      </w:r>
    </w:p>
    <w:p w:rsidR="009F6D96" w:rsidRPr="00595EA1" w:rsidRDefault="00204412" w:rsidP="00304969">
      <w:pPr>
        <w:spacing w:line="320" w:lineRule="exact"/>
        <w:contextualSpacing/>
        <w:mirrorIndents/>
        <w:rPr>
          <w:rFonts w:ascii="標楷體" w:eastAsia="標楷體" w:hAnsi="標楷體"/>
          <w:sz w:val="20"/>
          <w:szCs w:val="20"/>
        </w:rPr>
      </w:pPr>
      <w:proofErr w:type="gramStart"/>
      <w:r w:rsidRPr="00595EA1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595EA1">
        <w:rPr>
          <w:rFonts w:ascii="標楷體" w:eastAsia="標楷體" w:hAnsi="標楷體" w:hint="eastAsia"/>
          <w:sz w:val="20"/>
          <w:szCs w:val="20"/>
        </w:rPr>
        <w:t>2：請以單元為單位。</w:t>
      </w:r>
    </w:p>
    <w:sectPr w:rsidR="009F6D96" w:rsidRPr="00595EA1" w:rsidSect="00204412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4F56"/>
    <w:multiLevelType w:val="hybridMultilevel"/>
    <w:tmpl w:val="C2C0C036"/>
    <w:lvl w:ilvl="0" w:tplc="C23C1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76E57"/>
    <w:multiLevelType w:val="hybridMultilevel"/>
    <w:tmpl w:val="566C007E"/>
    <w:lvl w:ilvl="0" w:tplc="22B02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89290D"/>
    <w:multiLevelType w:val="hybridMultilevel"/>
    <w:tmpl w:val="EA427338"/>
    <w:lvl w:ilvl="0" w:tplc="9654A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7C6044"/>
    <w:multiLevelType w:val="hybridMultilevel"/>
    <w:tmpl w:val="7890A546"/>
    <w:lvl w:ilvl="0" w:tplc="0E60F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41791D"/>
    <w:multiLevelType w:val="hybridMultilevel"/>
    <w:tmpl w:val="96D6FA10"/>
    <w:lvl w:ilvl="0" w:tplc="5348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E615F1"/>
    <w:multiLevelType w:val="hybridMultilevel"/>
    <w:tmpl w:val="810063EE"/>
    <w:lvl w:ilvl="0" w:tplc="C346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B77C2D"/>
    <w:multiLevelType w:val="hybridMultilevel"/>
    <w:tmpl w:val="AF6EA272"/>
    <w:lvl w:ilvl="0" w:tplc="C1AA1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F40A4E"/>
    <w:multiLevelType w:val="hybridMultilevel"/>
    <w:tmpl w:val="60AAEC5E"/>
    <w:lvl w:ilvl="0" w:tplc="A8F2D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A37987"/>
    <w:multiLevelType w:val="hybridMultilevel"/>
    <w:tmpl w:val="BF4C4C56"/>
    <w:lvl w:ilvl="0" w:tplc="1306175E">
      <w:start w:val="1"/>
      <w:numFmt w:val="taiwaneseCountingThousand"/>
      <w:lvlText w:val="%1、"/>
      <w:lvlJc w:val="left"/>
      <w:pPr>
        <w:ind w:left="399" w:hanging="39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8012BF"/>
    <w:multiLevelType w:val="hybridMultilevel"/>
    <w:tmpl w:val="E1D2C634"/>
    <w:lvl w:ilvl="0" w:tplc="DA848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FC727C"/>
    <w:multiLevelType w:val="hybridMultilevel"/>
    <w:tmpl w:val="084EE182"/>
    <w:lvl w:ilvl="0" w:tplc="90465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12"/>
    <w:rsid w:val="00017520"/>
    <w:rsid w:val="000B057F"/>
    <w:rsid w:val="00131384"/>
    <w:rsid w:val="0014394E"/>
    <w:rsid w:val="001B5685"/>
    <w:rsid w:val="001C104E"/>
    <w:rsid w:val="001D55C2"/>
    <w:rsid w:val="00204412"/>
    <w:rsid w:val="00246156"/>
    <w:rsid w:val="00251D06"/>
    <w:rsid w:val="00254FD0"/>
    <w:rsid w:val="002A0514"/>
    <w:rsid w:val="00304969"/>
    <w:rsid w:val="0044447D"/>
    <w:rsid w:val="004855AB"/>
    <w:rsid w:val="004C02F5"/>
    <w:rsid w:val="004D04C4"/>
    <w:rsid w:val="00517AD2"/>
    <w:rsid w:val="0052531A"/>
    <w:rsid w:val="00546595"/>
    <w:rsid w:val="00595EA1"/>
    <w:rsid w:val="005B2FE3"/>
    <w:rsid w:val="00621CFE"/>
    <w:rsid w:val="00626E69"/>
    <w:rsid w:val="006470FE"/>
    <w:rsid w:val="00666054"/>
    <w:rsid w:val="00694934"/>
    <w:rsid w:val="00702824"/>
    <w:rsid w:val="00752FFC"/>
    <w:rsid w:val="008B68B4"/>
    <w:rsid w:val="008D0C91"/>
    <w:rsid w:val="0092003D"/>
    <w:rsid w:val="00936528"/>
    <w:rsid w:val="009D4874"/>
    <w:rsid w:val="00AB57F9"/>
    <w:rsid w:val="00AE221D"/>
    <w:rsid w:val="00B7575F"/>
    <w:rsid w:val="00B825F2"/>
    <w:rsid w:val="00DB0215"/>
    <w:rsid w:val="00E36EE2"/>
    <w:rsid w:val="00E947D8"/>
    <w:rsid w:val="00EA3FE0"/>
    <w:rsid w:val="00EA4148"/>
    <w:rsid w:val="00F70302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12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4C02F5"/>
    <w:pPr>
      <w:snapToGrid w:val="0"/>
    </w:pPr>
    <w:rPr>
      <w:rFonts w:ascii="標楷體" w:eastAsia="標楷體" w:hAnsi="標楷體"/>
      <w:sz w:val="20"/>
      <w:szCs w:val="20"/>
    </w:rPr>
  </w:style>
  <w:style w:type="table" w:styleId="a4">
    <w:name w:val="Table Grid"/>
    <w:basedOn w:val="a1"/>
    <w:uiPriority w:val="39"/>
    <w:rsid w:val="002044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"/>
    <w:basedOn w:val="a"/>
    <w:rsid w:val="00204412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Default">
    <w:name w:val="Default"/>
    <w:rsid w:val="002461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703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C0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C02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12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4C02F5"/>
    <w:pPr>
      <w:snapToGrid w:val="0"/>
    </w:pPr>
    <w:rPr>
      <w:rFonts w:ascii="標楷體" w:eastAsia="標楷體" w:hAnsi="標楷體"/>
      <w:sz w:val="20"/>
      <w:szCs w:val="20"/>
    </w:rPr>
  </w:style>
  <w:style w:type="table" w:styleId="a4">
    <w:name w:val="Table Grid"/>
    <w:basedOn w:val="a1"/>
    <w:uiPriority w:val="39"/>
    <w:rsid w:val="002044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"/>
    <w:basedOn w:val="a"/>
    <w:rsid w:val="00204412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Default">
    <w:name w:val="Default"/>
    <w:rsid w:val="002461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703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C0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C0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1C66-28F6-404E-B9D3-92C81851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7</Characters>
  <Application>Microsoft Office Word</Application>
  <DocSecurity>0</DocSecurity>
  <Lines>11</Lines>
  <Paragraphs>3</Paragraphs>
  <ScaleCrop>false</ScaleCrop>
  <Company>PILI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</dc:creator>
  <cp:lastModifiedBy>ST</cp:lastModifiedBy>
  <cp:revision>2</cp:revision>
  <cp:lastPrinted>2020-05-29T03:08:00Z</cp:lastPrinted>
  <dcterms:created xsi:type="dcterms:W3CDTF">2020-05-29T06:36:00Z</dcterms:created>
  <dcterms:modified xsi:type="dcterms:W3CDTF">2020-05-29T06:36:00Z</dcterms:modified>
</cp:coreProperties>
</file>